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F9FF2" w14:textId="6227C4FF" w:rsidR="005830B0" w:rsidRPr="00AE7734" w:rsidRDefault="005830B0" w:rsidP="00792150">
      <w:pPr>
        <w:spacing w:after="0"/>
        <w:rPr>
          <w:rFonts w:ascii="Century Schoolbook" w:hAnsi="Century Schoolbook" w:cs="Times New Roman"/>
          <w:b/>
          <w:sz w:val="20"/>
          <w:szCs w:val="20"/>
        </w:rPr>
      </w:pPr>
    </w:p>
    <w:p w14:paraId="1077C4F5" w14:textId="2136766D" w:rsidR="00E651D5" w:rsidRPr="00AE7734" w:rsidRDefault="005830B0" w:rsidP="00792150">
      <w:pPr>
        <w:spacing w:after="0"/>
        <w:rPr>
          <w:rFonts w:ascii="Century Schoolbook" w:hAnsi="Century Schoolbook" w:cs="Times New Roman"/>
          <w:b/>
          <w:sz w:val="20"/>
          <w:szCs w:val="20"/>
        </w:rPr>
      </w:pPr>
      <w:r w:rsidRPr="00AE7734">
        <w:rPr>
          <w:rFonts w:ascii="Century Schoolbook" w:hAnsi="Century Schoolbook" w:cs="Times New Roman"/>
          <w:b/>
          <w:sz w:val="20"/>
          <w:szCs w:val="20"/>
        </w:rPr>
        <w:t xml:space="preserve"> FORM THREE </w:t>
      </w:r>
      <w:proofErr w:type="gramStart"/>
      <w:r w:rsidRPr="00AE7734">
        <w:rPr>
          <w:rFonts w:ascii="Century Schoolbook" w:hAnsi="Century Schoolbook" w:cs="Times New Roman"/>
          <w:b/>
          <w:sz w:val="20"/>
          <w:szCs w:val="20"/>
        </w:rPr>
        <w:t xml:space="preserve">END </w:t>
      </w:r>
      <w:r w:rsidR="00AC407C" w:rsidRPr="00AE7734">
        <w:rPr>
          <w:rFonts w:ascii="Century Schoolbook" w:hAnsi="Century Schoolbook" w:cs="Times New Roman"/>
          <w:b/>
          <w:sz w:val="20"/>
          <w:szCs w:val="20"/>
        </w:rPr>
        <w:t xml:space="preserve"> TERM</w:t>
      </w:r>
      <w:proofErr w:type="gramEnd"/>
      <w:r w:rsidR="00AC407C" w:rsidRPr="00AE7734">
        <w:rPr>
          <w:rFonts w:ascii="Century Schoolbook" w:hAnsi="Century Schoolbook" w:cs="Times New Roman"/>
          <w:b/>
          <w:sz w:val="20"/>
          <w:szCs w:val="20"/>
        </w:rPr>
        <w:t xml:space="preserve"> TWO 20</w:t>
      </w:r>
      <w:r w:rsidR="006959EF">
        <w:rPr>
          <w:rFonts w:ascii="Century Schoolbook" w:hAnsi="Century Schoolbook" w:cs="Times New Roman"/>
          <w:b/>
          <w:sz w:val="20"/>
          <w:szCs w:val="20"/>
        </w:rPr>
        <w:t>21</w:t>
      </w:r>
      <w:r w:rsidR="00E91FE7" w:rsidRPr="00AE7734">
        <w:rPr>
          <w:rFonts w:ascii="Century Schoolbook" w:hAnsi="Century Schoolbook" w:cs="Times New Roman"/>
          <w:b/>
          <w:sz w:val="20"/>
          <w:szCs w:val="20"/>
        </w:rPr>
        <w:t xml:space="preserve"> </w:t>
      </w:r>
      <w:r w:rsidR="00E651D5" w:rsidRPr="00AE7734">
        <w:rPr>
          <w:rFonts w:ascii="Century Schoolbook" w:hAnsi="Century Schoolbook" w:cs="Times New Roman"/>
          <w:b/>
          <w:sz w:val="20"/>
          <w:szCs w:val="20"/>
        </w:rPr>
        <w:t xml:space="preserve">BUSINESS STUDIES </w:t>
      </w:r>
      <w:r w:rsidR="003208C5">
        <w:rPr>
          <w:rFonts w:ascii="Century Schoolbook" w:hAnsi="Century Schoolbook" w:cs="Times New Roman"/>
          <w:b/>
          <w:sz w:val="20"/>
          <w:szCs w:val="20"/>
        </w:rPr>
        <w:t xml:space="preserve">PP 1 </w:t>
      </w:r>
      <w:r w:rsidR="005D682D" w:rsidRPr="00AE7734">
        <w:rPr>
          <w:rFonts w:ascii="Century Schoolbook" w:hAnsi="Century Schoolbook" w:cs="Times New Roman"/>
          <w:b/>
          <w:sz w:val="20"/>
          <w:szCs w:val="20"/>
        </w:rPr>
        <w:t>MARKING SCHEME</w:t>
      </w:r>
    </w:p>
    <w:p w14:paraId="5DCBADC3" w14:textId="77777777" w:rsidR="00E651D5" w:rsidRPr="00AE7734" w:rsidRDefault="00E651D5" w:rsidP="00792150">
      <w:pPr>
        <w:spacing w:after="0"/>
        <w:rPr>
          <w:rFonts w:ascii="Century Schoolbook" w:hAnsi="Century Schoolbook" w:cs="Times New Roman"/>
          <w:b/>
          <w:sz w:val="20"/>
          <w:szCs w:val="20"/>
        </w:rPr>
      </w:pPr>
      <w:r w:rsidRPr="00AE7734">
        <w:rPr>
          <w:rFonts w:ascii="Century Schoolbook" w:hAnsi="Century Schoolbook" w:cs="Times New Roman"/>
          <w:b/>
          <w:sz w:val="20"/>
          <w:szCs w:val="20"/>
        </w:rPr>
        <w:t>NAME………………………………</w:t>
      </w:r>
      <w:r w:rsidR="00964299" w:rsidRPr="00AE7734">
        <w:rPr>
          <w:rFonts w:ascii="Century Schoolbook" w:hAnsi="Century Schoolbook" w:cs="Times New Roman"/>
          <w:b/>
          <w:sz w:val="20"/>
          <w:szCs w:val="20"/>
        </w:rPr>
        <w:t>..</w:t>
      </w:r>
      <w:r w:rsidRPr="00AE7734">
        <w:rPr>
          <w:rFonts w:ascii="Century Schoolbook" w:hAnsi="Century Schoolbook" w:cs="Times New Roman"/>
          <w:b/>
          <w:sz w:val="20"/>
          <w:szCs w:val="20"/>
        </w:rPr>
        <w:t>………………ADM ……</w:t>
      </w:r>
      <w:r w:rsidR="00964299" w:rsidRPr="00AE7734">
        <w:rPr>
          <w:rFonts w:ascii="Century Schoolbook" w:hAnsi="Century Schoolbook" w:cs="Times New Roman"/>
          <w:b/>
          <w:sz w:val="20"/>
          <w:szCs w:val="20"/>
        </w:rPr>
        <w:t>….</w:t>
      </w:r>
      <w:r w:rsidRPr="00AE7734">
        <w:rPr>
          <w:rFonts w:ascii="Century Schoolbook" w:hAnsi="Century Schoolbook" w:cs="Times New Roman"/>
          <w:b/>
          <w:sz w:val="20"/>
          <w:szCs w:val="20"/>
        </w:rPr>
        <w:t>… CLASS ……</w:t>
      </w:r>
      <w:r w:rsidR="00964299" w:rsidRPr="00AE7734">
        <w:rPr>
          <w:rFonts w:ascii="Century Schoolbook" w:hAnsi="Century Schoolbook" w:cs="Times New Roman"/>
          <w:b/>
          <w:sz w:val="20"/>
          <w:szCs w:val="20"/>
        </w:rPr>
        <w:t>…</w:t>
      </w:r>
      <w:r w:rsidRPr="00AE7734">
        <w:rPr>
          <w:rFonts w:ascii="Century Schoolbook" w:hAnsi="Century Schoolbook" w:cs="Times New Roman"/>
          <w:b/>
          <w:sz w:val="20"/>
          <w:szCs w:val="20"/>
        </w:rPr>
        <w:t>…</w:t>
      </w:r>
    </w:p>
    <w:p w14:paraId="69D60BF9" w14:textId="77777777" w:rsidR="006354D7" w:rsidRPr="00AE7734" w:rsidRDefault="00DE1A6C" w:rsidP="00792150">
      <w:pPr>
        <w:spacing w:after="0"/>
        <w:rPr>
          <w:rFonts w:ascii="Century Schoolbook" w:hAnsi="Century Schoolbook"/>
          <w:b/>
          <w:sz w:val="20"/>
          <w:szCs w:val="20"/>
        </w:rPr>
      </w:pPr>
      <w:r w:rsidRPr="00AE7734">
        <w:rPr>
          <w:rFonts w:ascii="Century Schoolbook" w:hAnsi="Century Schoolbook"/>
          <w:b/>
          <w:sz w:val="20"/>
          <w:szCs w:val="20"/>
        </w:rPr>
        <w:t xml:space="preserve">1 a) </w:t>
      </w:r>
      <w:r w:rsidR="006613F0" w:rsidRPr="00AE7734">
        <w:rPr>
          <w:rFonts w:ascii="Century Schoolbook" w:hAnsi="Century Schoolbook"/>
          <w:b/>
          <w:sz w:val="20"/>
          <w:szCs w:val="20"/>
        </w:rPr>
        <w:t xml:space="preserve">Outline four reasons why organizations need to safe keep documents in files </w:t>
      </w:r>
      <w:r w:rsidR="00EF198D" w:rsidRPr="00AE7734">
        <w:rPr>
          <w:rFonts w:ascii="Century Schoolbook" w:hAnsi="Century Schoolbook"/>
          <w:b/>
          <w:sz w:val="20"/>
          <w:szCs w:val="20"/>
        </w:rPr>
        <w:t>(4mks)</w:t>
      </w:r>
    </w:p>
    <w:p w14:paraId="53962C24" w14:textId="77777777" w:rsidR="00964299" w:rsidRPr="00AE7734" w:rsidRDefault="00DC1B23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 xml:space="preserve">-not to fall in </w:t>
      </w:r>
      <w:r w:rsidR="00537EFE" w:rsidRPr="00AE7734">
        <w:rPr>
          <w:rFonts w:ascii="Century Schoolbook" w:hAnsi="Century Schoolbook"/>
          <w:i/>
          <w:sz w:val="20"/>
          <w:szCs w:val="20"/>
        </w:rPr>
        <w:t>unauthorized</w:t>
      </w:r>
      <w:r w:rsidRPr="00AE7734">
        <w:rPr>
          <w:rFonts w:ascii="Century Schoolbook" w:hAnsi="Century Schoolbook"/>
          <w:i/>
          <w:sz w:val="20"/>
          <w:szCs w:val="20"/>
        </w:rPr>
        <w:t xml:space="preserve"> hands</w:t>
      </w:r>
    </w:p>
    <w:p w14:paraId="4328555E" w14:textId="77777777" w:rsidR="00DC1B23" w:rsidRPr="00AE7734" w:rsidRDefault="00DC1B23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protect from damage</w:t>
      </w:r>
    </w:p>
    <w:p w14:paraId="7D5FCD63" w14:textId="77777777" w:rsidR="00DC1B23" w:rsidRPr="00AE7734" w:rsidRDefault="00DC1B23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not to get lost</w:t>
      </w:r>
    </w:p>
    <w:p w14:paraId="5F5751CA" w14:textId="77777777" w:rsidR="00DC1B23" w:rsidRPr="00AE7734" w:rsidRDefault="00DC1B23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keep thieves at bay</w:t>
      </w:r>
    </w:p>
    <w:p w14:paraId="33E991EB" w14:textId="77777777" w:rsidR="00DC1B23" w:rsidRPr="00AE7734" w:rsidRDefault="00DC1B23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 xml:space="preserve">-avoid </w:t>
      </w:r>
      <w:r w:rsidR="00537EFE" w:rsidRPr="00AE7734">
        <w:rPr>
          <w:rFonts w:ascii="Century Schoolbook" w:hAnsi="Century Schoolbook"/>
          <w:i/>
          <w:sz w:val="20"/>
          <w:szCs w:val="20"/>
        </w:rPr>
        <w:t>misplacement</w:t>
      </w:r>
    </w:p>
    <w:p w14:paraId="228FAE8D" w14:textId="77777777" w:rsidR="00EF198D" w:rsidRPr="00AE7734" w:rsidRDefault="00EF198D" w:rsidP="00792150">
      <w:pPr>
        <w:spacing w:after="0"/>
        <w:rPr>
          <w:rFonts w:ascii="Century Schoolbook" w:hAnsi="Century Schoolbook"/>
          <w:sz w:val="20"/>
          <w:szCs w:val="20"/>
        </w:rPr>
      </w:pPr>
      <w:r w:rsidRPr="00AE7734">
        <w:rPr>
          <w:rFonts w:ascii="Century Schoolbook" w:hAnsi="Century Schoolbook"/>
          <w:sz w:val="20"/>
          <w:szCs w:val="20"/>
        </w:rPr>
        <w:t>2.</w:t>
      </w:r>
      <w:r w:rsidR="006613F0" w:rsidRPr="00AE7734">
        <w:rPr>
          <w:rFonts w:ascii="Century Schoolbook" w:hAnsi="Century Schoolbook"/>
          <w:sz w:val="20"/>
          <w:szCs w:val="20"/>
        </w:rPr>
        <w:t>Give the four components of business studies</w:t>
      </w:r>
      <w:r w:rsidR="00D10298" w:rsidRPr="00AE7734">
        <w:rPr>
          <w:rFonts w:ascii="Century Schoolbook" w:hAnsi="Century Schoolbook"/>
          <w:sz w:val="20"/>
          <w:szCs w:val="20"/>
        </w:rPr>
        <w:t xml:space="preserve"> (4mks)</w:t>
      </w:r>
    </w:p>
    <w:p w14:paraId="7D282A51" w14:textId="77777777" w:rsidR="00190D8B" w:rsidRPr="00AE7734" w:rsidRDefault="00190D8B" w:rsidP="00792150">
      <w:pPr>
        <w:spacing w:after="0"/>
        <w:rPr>
          <w:rFonts w:ascii="Century Schoolbook" w:hAnsi="Century Schoolbook"/>
          <w:i/>
          <w:sz w:val="20"/>
          <w:szCs w:val="20"/>
        </w:rPr>
        <w:sectPr w:rsidR="00190D8B" w:rsidRPr="00AE7734" w:rsidSect="00FE1C0E">
          <w:pgSz w:w="12240" w:h="15840"/>
          <w:pgMar w:top="630" w:right="720" w:bottom="540" w:left="810" w:header="720" w:footer="720" w:gutter="0"/>
          <w:cols w:space="720"/>
          <w:docGrid w:linePitch="360"/>
        </w:sectPr>
      </w:pPr>
    </w:p>
    <w:p w14:paraId="08EC5021" w14:textId="77777777" w:rsidR="00964299" w:rsidRPr="00AE7734" w:rsidRDefault="00537EFE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Economics</w:t>
      </w:r>
    </w:p>
    <w:p w14:paraId="6CCAA846" w14:textId="77777777" w:rsidR="00537EFE" w:rsidRPr="00AE7734" w:rsidRDefault="00537EFE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commerce</w:t>
      </w:r>
    </w:p>
    <w:p w14:paraId="35A67EAA" w14:textId="77777777" w:rsidR="00537EFE" w:rsidRPr="00AE7734" w:rsidRDefault="00537EFE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office practice</w:t>
      </w:r>
    </w:p>
    <w:p w14:paraId="4F5615B3" w14:textId="77777777" w:rsidR="00537EFE" w:rsidRPr="00AE7734" w:rsidRDefault="00537EFE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accounting</w:t>
      </w:r>
    </w:p>
    <w:p w14:paraId="348B5AFB" w14:textId="77777777" w:rsidR="00537EFE" w:rsidRPr="00AE7734" w:rsidRDefault="00537EFE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entrepreneurship</w:t>
      </w:r>
    </w:p>
    <w:p w14:paraId="612E18B0" w14:textId="77777777" w:rsidR="00190D8B" w:rsidRPr="00AE7734" w:rsidRDefault="00190D8B" w:rsidP="00792150">
      <w:pPr>
        <w:spacing w:after="0"/>
        <w:rPr>
          <w:rFonts w:ascii="Century Schoolbook" w:hAnsi="Century Schoolbook"/>
          <w:sz w:val="20"/>
          <w:szCs w:val="20"/>
        </w:rPr>
        <w:sectPr w:rsidR="00190D8B" w:rsidRPr="00AE7734" w:rsidSect="00190D8B">
          <w:type w:val="continuous"/>
          <w:pgSz w:w="12240" w:h="15840"/>
          <w:pgMar w:top="990" w:right="720" w:bottom="540" w:left="810" w:header="720" w:footer="720" w:gutter="0"/>
          <w:cols w:num="2" w:space="720"/>
          <w:docGrid w:linePitch="360"/>
        </w:sectPr>
      </w:pPr>
    </w:p>
    <w:p w14:paraId="4075F90B" w14:textId="77777777" w:rsidR="00EF198D" w:rsidRPr="00ED0BAF" w:rsidRDefault="00EF198D" w:rsidP="00792150">
      <w:pPr>
        <w:spacing w:after="0"/>
        <w:rPr>
          <w:rFonts w:ascii="Century Schoolbook" w:hAnsi="Century Schoolbook"/>
          <w:b/>
          <w:sz w:val="20"/>
          <w:szCs w:val="20"/>
        </w:rPr>
      </w:pPr>
      <w:r w:rsidRPr="00ED0BAF">
        <w:rPr>
          <w:rFonts w:ascii="Century Schoolbook" w:hAnsi="Century Schoolbook"/>
          <w:b/>
          <w:sz w:val="20"/>
          <w:szCs w:val="20"/>
        </w:rPr>
        <w:t>3.</w:t>
      </w:r>
      <w:r w:rsidR="008D1B08" w:rsidRPr="00ED0BAF">
        <w:rPr>
          <w:rFonts w:ascii="Century Schoolbook" w:hAnsi="Century Schoolbook"/>
          <w:b/>
          <w:sz w:val="20"/>
          <w:szCs w:val="20"/>
        </w:rPr>
        <w:t xml:space="preserve">A business is expected to be socially responsible to various groups such as customers, employees, government, public and suppliers. Indicate against each statement the most appropriate </w:t>
      </w:r>
      <w:proofErr w:type="gramStart"/>
      <w:r w:rsidR="008D1B08" w:rsidRPr="00ED0BAF">
        <w:rPr>
          <w:rFonts w:ascii="Century Schoolbook" w:hAnsi="Century Schoolbook"/>
          <w:b/>
          <w:sz w:val="20"/>
          <w:szCs w:val="20"/>
        </w:rPr>
        <w:t>group</w:t>
      </w:r>
      <w:r w:rsidR="007C24E6" w:rsidRPr="00ED0BAF">
        <w:rPr>
          <w:rFonts w:ascii="Century Schoolbook" w:hAnsi="Century Schoolbook"/>
          <w:b/>
          <w:sz w:val="20"/>
          <w:szCs w:val="20"/>
        </w:rPr>
        <w:t xml:space="preserve"> </w:t>
      </w:r>
      <w:r w:rsidR="008D1B08" w:rsidRPr="00ED0BAF">
        <w:rPr>
          <w:rFonts w:ascii="Century Schoolbook" w:hAnsi="Century Schoolbook"/>
          <w:b/>
          <w:sz w:val="20"/>
          <w:szCs w:val="20"/>
        </w:rPr>
        <w:t xml:space="preserve"> (</w:t>
      </w:r>
      <w:proofErr w:type="gramEnd"/>
      <w:r w:rsidR="008D1B08" w:rsidRPr="00ED0BAF">
        <w:rPr>
          <w:rFonts w:ascii="Century Schoolbook" w:hAnsi="Century Schoolbook"/>
          <w:b/>
          <w:sz w:val="20"/>
          <w:szCs w:val="20"/>
        </w:rPr>
        <w:t>5</w:t>
      </w:r>
      <w:r w:rsidR="00F9306A" w:rsidRPr="00ED0BAF">
        <w:rPr>
          <w:rFonts w:ascii="Century Schoolbook" w:hAnsi="Century Schoolbook"/>
          <w:b/>
          <w:sz w:val="20"/>
          <w:szCs w:val="20"/>
        </w:rPr>
        <w:t>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5463"/>
      </w:tblGrid>
      <w:tr w:rsidR="000C354F" w:rsidRPr="00AE7734" w14:paraId="184DD028" w14:textId="77777777" w:rsidTr="000C354F">
        <w:tc>
          <w:tcPr>
            <w:tcW w:w="5463" w:type="dxa"/>
          </w:tcPr>
          <w:p w14:paraId="08E0046D" w14:textId="77777777" w:rsidR="000C354F" w:rsidRPr="00AE7734" w:rsidRDefault="000C354F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sz w:val="20"/>
                <w:szCs w:val="20"/>
              </w:rPr>
              <w:t xml:space="preserve">Statement </w:t>
            </w:r>
          </w:p>
        </w:tc>
        <w:tc>
          <w:tcPr>
            <w:tcW w:w="5463" w:type="dxa"/>
          </w:tcPr>
          <w:p w14:paraId="15166C84" w14:textId="77777777" w:rsidR="000C354F" w:rsidRPr="00AE7734" w:rsidRDefault="000C354F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sz w:val="20"/>
                <w:szCs w:val="20"/>
              </w:rPr>
              <w:t xml:space="preserve">Group </w:t>
            </w:r>
          </w:p>
        </w:tc>
      </w:tr>
      <w:tr w:rsidR="000C354F" w:rsidRPr="00AE7734" w14:paraId="1F0923BD" w14:textId="77777777" w:rsidTr="000C354F">
        <w:tc>
          <w:tcPr>
            <w:tcW w:w="5463" w:type="dxa"/>
          </w:tcPr>
          <w:p w14:paraId="7C375DF4" w14:textId="77777777" w:rsidR="000C354F" w:rsidRPr="00ED0BAF" w:rsidRDefault="000C354F" w:rsidP="00792150">
            <w:pPr>
              <w:spacing w:line="276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proofErr w:type="spellStart"/>
            <w:r w:rsidRPr="00ED0BAF">
              <w:rPr>
                <w:rFonts w:ascii="Century Schoolbook" w:hAnsi="Century Schoolbook"/>
                <w:b/>
                <w:sz w:val="20"/>
                <w:szCs w:val="20"/>
              </w:rPr>
              <w:t>i</w:t>
            </w:r>
            <w:proofErr w:type="spellEnd"/>
            <w:r w:rsidRPr="00ED0BAF">
              <w:rPr>
                <w:rFonts w:ascii="Century Schoolbook" w:hAnsi="Century Schoolbook"/>
                <w:b/>
                <w:sz w:val="20"/>
                <w:szCs w:val="20"/>
              </w:rPr>
              <w:t xml:space="preserve">)Fair </w:t>
            </w:r>
            <w:r w:rsidR="009F0E0E" w:rsidRPr="00ED0BAF">
              <w:rPr>
                <w:rFonts w:ascii="Century Schoolbook" w:hAnsi="Century Schoolbook"/>
                <w:b/>
                <w:sz w:val="20"/>
                <w:szCs w:val="20"/>
              </w:rPr>
              <w:t>remuneration</w:t>
            </w:r>
          </w:p>
        </w:tc>
        <w:tc>
          <w:tcPr>
            <w:tcW w:w="5463" w:type="dxa"/>
          </w:tcPr>
          <w:p w14:paraId="731C4828" w14:textId="77777777" w:rsidR="000C354F" w:rsidRPr="00AE7734" w:rsidRDefault="00BC310B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Employees</w:t>
            </w:r>
          </w:p>
        </w:tc>
      </w:tr>
      <w:tr w:rsidR="000C354F" w:rsidRPr="00AE7734" w14:paraId="3EEBBF0D" w14:textId="77777777" w:rsidTr="000C354F">
        <w:tc>
          <w:tcPr>
            <w:tcW w:w="5463" w:type="dxa"/>
          </w:tcPr>
          <w:p w14:paraId="3CACD138" w14:textId="77777777" w:rsidR="000C354F" w:rsidRPr="00ED0BAF" w:rsidRDefault="000C354F" w:rsidP="00792150">
            <w:pPr>
              <w:spacing w:line="276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ED0BAF">
              <w:rPr>
                <w:rFonts w:ascii="Century Schoolbook" w:hAnsi="Century Schoolbook"/>
                <w:b/>
                <w:sz w:val="20"/>
                <w:szCs w:val="20"/>
              </w:rPr>
              <w:t xml:space="preserve">ii)Timely </w:t>
            </w:r>
            <w:r w:rsidR="009F0E0E" w:rsidRPr="00ED0BAF">
              <w:rPr>
                <w:rFonts w:ascii="Century Schoolbook" w:hAnsi="Century Schoolbook"/>
                <w:b/>
                <w:sz w:val="20"/>
                <w:szCs w:val="20"/>
              </w:rPr>
              <w:t>tax returns</w:t>
            </w:r>
          </w:p>
        </w:tc>
        <w:tc>
          <w:tcPr>
            <w:tcW w:w="5463" w:type="dxa"/>
          </w:tcPr>
          <w:p w14:paraId="4CE316BA" w14:textId="77777777" w:rsidR="000C354F" w:rsidRPr="00AE7734" w:rsidRDefault="00BC310B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Government</w:t>
            </w:r>
          </w:p>
        </w:tc>
      </w:tr>
      <w:tr w:rsidR="000C354F" w:rsidRPr="00AE7734" w14:paraId="2004CD69" w14:textId="77777777" w:rsidTr="000C354F">
        <w:tc>
          <w:tcPr>
            <w:tcW w:w="5463" w:type="dxa"/>
          </w:tcPr>
          <w:p w14:paraId="750D3B9F" w14:textId="77777777" w:rsidR="000C354F" w:rsidRPr="00ED0BAF" w:rsidRDefault="005F41B0" w:rsidP="00792150">
            <w:pPr>
              <w:spacing w:line="276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ED0BAF">
              <w:rPr>
                <w:rFonts w:ascii="Century Schoolbook" w:hAnsi="Century Schoolbook"/>
                <w:b/>
                <w:sz w:val="20"/>
                <w:szCs w:val="20"/>
              </w:rPr>
              <w:t>iii)Fairness in tender allocation</w:t>
            </w:r>
          </w:p>
        </w:tc>
        <w:tc>
          <w:tcPr>
            <w:tcW w:w="5463" w:type="dxa"/>
          </w:tcPr>
          <w:p w14:paraId="17B5442A" w14:textId="77777777" w:rsidR="000C354F" w:rsidRPr="00AE7734" w:rsidRDefault="00BC310B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suppliers</w:t>
            </w:r>
          </w:p>
        </w:tc>
      </w:tr>
      <w:tr w:rsidR="000C354F" w:rsidRPr="00AE7734" w14:paraId="58FB2188" w14:textId="77777777" w:rsidTr="000C354F">
        <w:tc>
          <w:tcPr>
            <w:tcW w:w="5463" w:type="dxa"/>
          </w:tcPr>
          <w:p w14:paraId="7348F9ED" w14:textId="77777777" w:rsidR="000C354F" w:rsidRPr="00ED0BAF" w:rsidRDefault="002D2F1E" w:rsidP="00792150">
            <w:pPr>
              <w:spacing w:line="276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ED0BAF">
              <w:rPr>
                <w:rFonts w:ascii="Century Schoolbook" w:hAnsi="Century Schoolbook"/>
                <w:b/>
                <w:sz w:val="20"/>
                <w:szCs w:val="20"/>
              </w:rPr>
              <w:t>iv)</w:t>
            </w:r>
            <w:r w:rsidR="005F41B0" w:rsidRPr="00ED0BAF">
              <w:rPr>
                <w:rFonts w:ascii="Century Schoolbook" w:hAnsi="Century Schoolbook"/>
                <w:b/>
                <w:sz w:val="20"/>
                <w:szCs w:val="20"/>
              </w:rPr>
              <w:t>Equal job opportunities</w:t>
            </w:r>
          </w:p>
        </w:tc>
        <w:tc>
          <w:tcPr>
            <w:tcW w:w="5463" w:type="dxa"/>
          </w:tcPr>
          <w:p w14:paraId="51A8EF8F" w14:textId="77777777" w:rsidR="000C354F" w:rsidRPr="00AE7734" w:rsidRDefault="00BC310B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Public</w:t>
            </w:r>
          </w:p>
        </w:tc>
      </w:tr>
      <w:tr w:rsidR="005F41B0" w:rsidRPr="00AE7734" w14:paraId="7554C3CB" w14:textId="77777777" w:rsidTr="000C354F">
        <w:tc>
          <w:tcPr>
            <w:tcW w:w="5463" w:type="dxa"/>
          </w:tcPr>
          <w:p w14:paraId="35423D6B" w14:textId="77777777" w:rsidR="005F41B0" w:rsidRPr="00ED0BAF" w:rsidRDefault="002D2F1E" w:rsidP="00792150">
            <w:pPr>
              <w:spacing w:line="276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ED0BAF">
              <w:rPr>
                <w:rFonts w:ascii="Century Schoolbook" w:hAnsi="Century Schoolbook"/>
                <w:b/>
                <w:sz w:val="20"/>
                <w:szCs w:val="20"/>
              </w:rPr>
              <w:t>Quality products</w:t>
            </w:r>
          </w:p>
        </w:tc>
        <w:tc>
          <w:tcPr>
            <w:tcW w:w="5463" w:type="dxa"/>
          </w:tcPr>
          <w:p w14:paraId="493AF1A3" w14:textId="77777777" w:rsidR="005F41B0" w:rsidRPr="00AE7734" w:rsidRDefault="00BC310B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customers</w:t>
            </w:r>
          </w:p>
        </w:tc>
      </w:tr>
    </w:tbl>
    <w:p w14:paraId="4FE82AD2" w14:textId="77777777" w:rsidR="00A03F4E" w:rsidRPr="00ED0BAF" w:rsidRDefault="00F9306A" w:rsidP="00792150">
      <w:pPr>
        <w:spacing w:after="0"/>
        <w:rPr>
          <w:rFonts w:ascii="Century Schoolbook" w:hAnsi="Century Schoolbook"/>
          <w:b/>
          <w:sz w:val="20"/>
          <w:szCs w:val="20"/>
        </w:rPr>
      </w:pPr>
      <w:r w:rsidRPr="00ED0BAF">
        <w:rPr>
          <w:rFonts w:ascii="Century Schoolbook" w:hAnsi="Century Schoolbook"/>
          <w:b/>
          <w:sz w:val="20"/>
          <w:szCs w:val="20"/>
        </w:rPr>
        <w:t>4.</w:t>
      </w:r>
      <w:r w:rsidR="00A03F4E" w:rsidRPr="00ED0BAF">
        <w:rPr>
          <w:rFonts w:ascii="Century Schoolbook" w:hAnsi="Century Schoolbook"/>
          <w:b/>
          <w:sz w:val="20"/>
          <w:szCs w:val="20"/>
        </w:rPr>
        <w:t>Use the table below to outline four differences between basic wants and secondary wants</w:t>
      </w:r>
    </w:p>
    <w:p w14:paraId="18BF9FAB" w14:textId="77777777" w:rsidR="00F9306A" w:rsidRPr="00ED0BAF" w:rsidRDefault="00F9306A" w:rsidP="00792150">
      <w:pPr>
        <w:spacing w:after="0"/>
        <w:rPr>
          <w:rFonts w:ascii="Century Schoolbook" w:hAnsi="Century Schoolbook"/>
          <w:b/>
          <w:sz w:val="20"/>
          <w:szCs w:val="20"/>
        </w:rPr>
      </w:pPr>
      <w:r w:rsidRPr="00ED0BAF">
        <w:rPr>
          <w:rFonts w:ascii="Century Schoolbook" w:hAnsi="Century Schoolbook"/>
          <w:b/>
          <w:sz w:val="20"/>
          <w:szCs w:val="20"/>
        </w:rPr>
        <w:t>(4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5463"/>
      </w:tblGrid>
      <w:tr w:rsidR="00A03F4E" w:rsidRPr="00ED0BAF" w14:paraId="1CC02779" w14:textId="77777777" w:rsidTr="00A03F4E">
        <w:tc>
          <w:tcPr>
            <w:tcW w:w="5463" w:type="dxa"/>
          </w:tcPr>
          <w:p w14:paraId="0A5D33BF" w14:textId="77777777" w:rsidR="00A03F4E" w:rsidRPr="00ED0BAF" w:rsidRDefault="00A03F4E" w:rsidP="00792150">
            <w:pPr>
              <w:spacing w:line="276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ED0BAF">
              <w:rPr>
                <w:rFonts w:ascii="Century Schoolbook" w:hAnsi="Century Schoolbook"/>
                <w:b/>
                <w:sz w:val="20"/>
                <w:szCs w:val="20"/>
              </w:rPr>
              <w:t xml:space="preserve">Basic wants </w:t>
            </w:r>
          </w:p>
        </w:tc>
        <w:tc>
          <w:tcPr>
            <w:tcW w:w="5463" w:type="dxa"/>
          </w:tcPr>
          <w:p w14:paraId="3496EAF2" w14:textId="77777777" w:rsidR="00A03F4E" w:rsidRPr="00ED0BAF" w:rsidRDefault="00A03F4E" w:rsidP="00792150">
            <w:pPr>
              <w:spacing w:line="276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ED0BAF">
              <w:rPr>
                <w:rFonts w:ascii="Century Schoolbook" w:hAnsi="Century Schoolbook"/>
                <w:b/>
                <w:sz w:val="20"/>
                <w:szCs w:val="20"/>
              </w:rPr>
              <w:t>Secondary wants</w:t>
            </w:r>
          </w:p>
        </w:tc>
      </w:tr>
      <w:tr w:rsidR="00A03F4E" w:rsidRPr="00AE7734" w14:paraId="0A83E742" w14:textId="77777777" w:rsidTr="00A03F4E">
        <w:tc>
          <w:tcPr>
            <w:tcW w:w="5463" w:type="dxa"/>
          </w:tcPr>
          <w:p w14:paraId="12B71378" w14:textId="77777777" w:rsidR="00A03F4E" w:rsidRPr="00AE7734" w:rsidRDefault="00546742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Requirements for life</w:t>
            </w:r>
          </w:p>
        </w:tc>
        <w:tc>
          <w:tcPr>
            <w:tcW w:w="5463" w:type="dxa"/>
          </w:tcPr>
          <w:p w14:paraId="14729326" w14:textId="77777777" w:rsidR="00A03F4E" w:rsidRPr="00AE7734" w:rsidRDefault="00546742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One can do without them</w:t>
            </w:r>
          </w:p>
        </w:tc>
      </w:tr>
      <w:tr w:rsidR="00A03F4E" w:rsidRPr="00AE7734" w14:paraId="65014200" w14:textId="77777777" w:rsidTr="00A03F4E">
        <w:tc>
          <w:tcPr>
            <w:tcW w:w="5463" w:type="dxa"/>
          </w:tcPr>
          <w:p w14:paraId="014B8946" w14:textId="77777777" w:rsidR="00A03F4E" w:rsidRPr="00AE7734" w:rsidRDefault="005445E3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Necessary for survival</w:t>
            </w:r>
          </w:p>
        </w:tc>
        <w:tc>
          <w:tcPr>
            <w:tcW w:w="5463" w:type="dxa"/>
          </w:tcPr>
          <w:p w14:paraId="49DE020B" w14:textId="77777777" w:rsidR="00A03F4E" w:rsidRPr="00AE7734" w:rsidRDefault="00546742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Make life comfortable</w:t>
            </w:r>
          </w:p>
        </w:tc>
      </w:tr>
      <w:tr w:rsidR="00A03F4E" w:rsidRPr="00AE7734" w14:paraId="4757FC3A" w14:textId="77777777" w:rsidTr="00A03F4E">
        <w:tc>
          <w:tcPr>
            <w:tcW w:w="5463" w:type="dxa"/>
          </w:tcPr>
          <w:p w14:paraId="7C4DF5C7" w14:textId="77777777" w:rsidR="00A03F4E" w:rsidRPr="00AE7734" w:rsidRDefault="005445E3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Cannot be postponed</w:t>
            </w:r>
          </w:p>
        </w:tc>
        <w:tc>
          <w:tcPr>
            <w:tcW w:w="5463" w:type="dxa"/>
          </w:tcPr>
          <w:p w14:paraId="55DAD631" w14:textId="77777777" w:rsidR="00A03F4E" w:rsidRPr="00AE7734" w:rsidRDefault="00546742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Can wait for later use</w:t>
            </w:r>
          </w:p>
        </w:tc>
      </w:tr>
      <w:tr w:rsidR="00A03F4E" w:rsidRPr="00AE7734" w14:paraId="4C5DABDE" w14:textId="77777777" w:rsidTr="00A03F4E">
        <w:tc>
          <w:tcPr>
            <w:tcW w:w="5463" w:type="dxa"/>
          </w:tcPr>
          <w:p w14:paraId="15742287" w14:textId="77777777" w:rsidR="00A03F4E" w:rsidRPr="00AE7734" w:rsidRDefault="005445E3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Appear first in scale of preference</w:t>
            </w:r>
          </w:p>
        </w:tc>
        <w:tc>
          <w:tcPr>
            <w:tcW w:w="5463" w:type="dxa"/>
          </w:tcPr>
          <w:p w14:paraId="235D4646" w14:textId="77777777" w:rsidR="00A03F4E" w:rsidRPr="00AE7734" w:rsidRDefault="00546742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Are last in scale of preference</w:t>
            </w:r>
          </w:p>
        </w:tc>
      </w:tr>
      <w:tr w:rsidR="00546742" w:rsidRPr="00AE7734" w14:paraId="0BF0C937" w14:textId="77777777" w:rsidTr="00A03F4E">
        <w:tc>
          <w:tcPr>
            <w:tcW w:w="5463" w:type="dxa"/>
          </w:tcPr>
          <w:p w14:paraId="40974594" w14:textId="77777777" w:rsidR="00546742" w:rsidRPr="00AE7734" w:rsidRDefault="005445E3" w:rsidP="00792150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Are felt needs</w:t>
            </w:r>
          </w:p>
        </w:tc>
        <w:tc>
          <w:tcPr>
            <w:tcW w:w="5463" w:type="dxa"/>
          </w:tcPr>
          <w:p w14:paraId="0655281E" w14:textId="77777777" w:rsidR="00546742" w:rsidRPr="00AE7734" w:rsidRDefault="00546742" w:rsidP="00792150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Aren’t felt</w:t>
            </w:r>
          </w:p>
        </w:tc>
      </w:tr>
    </w:tbl>
    <w:p w14:paraId="2F63ECF1" w14:textId="77777777" w:rsidR="00D4288D" w:rsidRPr="00AE7734" w:rsidRDefault="00C768BF" w:rsidP="00792150">
      <w:pPr>
        <w:spacing w:after="0"/>
        <w:rPr>
          <w:rFonts w:ascii="Century Schoolbook" w:hAnsi="Century Schoolbook"/>
          <w:sz w:val="20"/>
          <w:szCs w:val="20"/>
        </w:rPr>
      </w:pPr>
      <w:r w:rsidRPr="00AE7734">
        <w:rPr>
          <w:rFonts w:ascii="Century Schoolbook" w:hAnsi="Century Schoolbook"/>
          <w:sz w:val="20"/>
          <w:szCs w:val="20"/>
        </w:rPr>
        <w:t>5</w:t>
      </w:r>
      <w:r w:rsidR="00F9306A" w:rsidRPr="00AE7734">
        <w:rPr>
          <w:rFonts w:ascii="Century Schoolbook" w:hAnsi="Century Schoolbook"/>
          <w:sz w:val="20"/>
          <w:szCs w:val="20"/>
        </w:rPr>
        <w:t>.</w:t>
      </w:r>
      <w:r w:rsidR="00D4288D" w:rsidRPr="00AE7734">
        <w:rPr>
          <w:rFonts w:ascii="Century Schoolbook" w:hAnsi="Century Schoolbook"/>
          <w:sz w:val="20"/>
          <w:szCs w:val="20"/>
        </w:rPr>
        <w:t>Identify three activities in the extractive level of production (4mks)</w:t>
      </w:r>
    </w:p>
    <w:p w14:paraId="2785A89A" w14:textId="77777777" w:rsidR="007B3799" w:rsidRPr="00AE7734" w:rsidRDefault="007B3799" w:rsidP="00792150">
      <w:pPr>
        <w:spacing w:after="0"/>
        <w:rPr>
          <w:rFonts w:ascii="Century Schoolbook" w:hAnsi="Century Schoolbook"/>
          <w:i/>
          <w:sz w:val="20"/>
          <w:szCs w:val="20"/>
        </w:rPr>
        <w:sectPr w:rsidR="007B3799" w:rsidRPr="00AE7734" w:rsidSect="00190D8B">
          <w:type w:val="continuous"/>
          <w:pgSz w:w="12240" w:h="15840"/>
          <w:pgMar w:top="990" w:right="720" w:bottom="540" w:left="810" w:header="720" w:footer="720" w:gutter="0"/>
          <w:cols w:space="720"/>
          <w:docGrid w:linePitch="360"/>
        </w:sectPr>
      </w:pPr>
    </w:p>
    <w:p w14:paraId="4DA1E79F" w14:textId="77777777" w:rsidR="00F35821" w:rsidRPr="00AE7734" w:rsidRDefault="007B3799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farming</w:t>
      </w:r>
    </w:p>
    <w:p w14:paraId="573FAA22" w14:textId="77777777" w:rsidR="007B3799" w:rsidRPr="00AE7734" w:rsidRDefault="007B3799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fishing</w:t>
      </w:r>
    </w:p>
    <w:p w14:paraId="406EBF5B" w14:textId="77777777" w:rsidR="007B3799" w:rsidRPr="00AE7734" w:rsidRDefault="007B3799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mining</w:t>
      </w:r>
    </w:p>
    <w:p w14:paraId="73AFDA33" w14:textId="77777777" w:rsidR="007B3799" w:rsidRPr="00AE7734" w:rsidRDefault="007B3799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timbering (lumbering)</w:t>
      </w:r>
    </w:p>
    <w:p w14:paraId="3C52D60E" w14:textId="77777777" w:rsidR="007B3799" w:rsidRPr="00AE7734" w:rsidRDefault="007B3799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 xml:space="preserve">-Hunting </w:t>
      </w:r>
    </w:p>
    <w:p w14:paraId="50EAB6EB" w14:textId="77777777" w:rsidR="007B3799" w:rsidRPr="00AE7734" w:rsidRDefault="007B3799" w:rsidP="00792150">
      <w:pPr>
        <w:spacing w:after="0"/>
        <w:rPr>
          <w:rFonts w:ascii="Century Schoolbook" w:hAnsi="Century Schoolbook"/>
          <w:sz w:val="20"/>
          <w:szCs w:val="20"/>
        </w:rPr>
        <w:sectPr w:rsidR="007B3799" w:rsidRPr="00AE7734" w:rsidSect="007B3799">
          <w:type w:val="continuous"/>
          <w:pgSz w:w="12240" w:h="15840"/>
          <w:pgMar w:top="990" w:right="720" w:bottom="540" w:left="810" w:header="720" w:footer="720" w:gutter="0"/>
          <w:cols w:num="2" w:space="720"/>
          <w:docGrid w:linePitch="360"/>
        </w:sectPr>
      </w:pPr>
    </w:p>
    <w:p w14:paraId="57783B6C" w14:textId="77777777" w:rsidR="000C165A" w:rsidRPr="00ED0BAF" w:rsidRDefault="00C768BF" w:rsidP="00792150">
      <w:pPr>
        <w:spacing w:after="0"/>
        <w:rPr>
          <w:rFonts w:ascii="Century Schoolbook" w:hAnsi="Century Schoolbook"/>
          <w:b/>
          <w:sz w:val="20"/>
          <w:szCs w:val="20"/>
        </w:rPr>
      </w:pPr>
      <w:r w:rsidRPr="00ED0BAF">
        <w:rPr>
          <w:rFonts w:ascii="Century Schoolbook" w:hAnsi="Century Schoolbook"/>
          <w:b/>
          <w:sz w:val="20"/>
          <w:szCs w:val="20"/>
        </w:rPr>
        <w:t>6</w:t>
      </w:r>
      <w:r w:rsidR="000C165A" w:rsidRPr="00ED0BAF">
        <w:rPr>
          <w:rFonts w:ascii="Century Schoolbook" w:hAnsi="Century Schoolbook"/>
          <w:b/>
          <w:sz w:val="20"/>
          <w:szCs w:val="20"/>
        </w:rPr>
        <w:t>.</w:t>
      </w:r>
      <w:r w:rsidR="00997CE6" w:rsidRPr="00ED0BAF">
        <w:rPr>
          <w:rFonts w:ascii="Century Schoolbook" w:hAnsi="Century Schoolbook"/>
          <w:b/>
          <w:sz w:val="20"/>
          <w:szCs w:val="20"/>
        </w:rPr>
        <w:t xml:space="preserve">Outline </w:t>
      </w:r>
      <w:r w:rsidR="00564CBE" w:rsidRPr="00ED0BAF">
        <w:rPr>
          <w:rFonts w:ascii="Century Schoolbook" w:hAnsi="Century Schoolbook"/>
          <w:b/>
          <w:sz w:val="20"/>
          <w:szCs w:val="20"/>
        </w:rPr>
        <w:t>four ways in which partners may be classified</w:t>
      </w:r>
      <w:r w:rsidRPr="00ED0BAF">
        <w:rPr>
          <w:rFonts w:ascii="Century Schoolbook" w:hAnsi="Century Schoolbook"/>
          <w:b/>
          <w:sz w:val="20"/>
          <w:szCs w:val="20"/>
        </w:rPr>
        <w:t xml:space="preserve"> (4mks)</w:t>
      </w:r>
    </w:p>
    <w:p w14:paraId="3A8C8736" w14:textId="77777777" w:rsidR="00427765" w:rsidRPr="00AE7734" w:rsidRDefault="000C0375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role played by partners</w:t>
      </w:r>
    </w:p>
    <w:p w14:paraId="3C2BE873" w14:textId="77777777" w:rsidR="000C0375" w:rsidRPr="00AE7734" w:rsidRDefault="000C0375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liabilities of the partners for business debt</w:t>
      </w:r>
    </w:p>
    <w:p w14:paraId="7B8168B4" w14:textId="77777777" w:rsidR="000C0375" w:rsidRPr="00AE7734" w:rsidRDefault="000C0375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ages of parties</w:t>
      </w:r>
    </w:p>
    <w:p w14:paraId="2E9AB4EE" w14:textId="77777777" w:rsidR="000C0375" w:rsidRPr="00AE7734" w:rsidRDefault="000C0375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capital contribution</w:t>
      </w:r>
    </w:p>
    <w:p w14:paraId="001BEBE7" w14:textId="77777777" w:rsidR="00C768BF" w:rsidRPr="00ED0BAF" w:rsidRDefault="00C768BF" w:rsidP="00792150">
      <w:pPr>
        <w:spacing w:after="0"/>
        <w:rPr>
          <w:rFonts w:ascii="Century Schoolbook" w:hAnsi="Century Schoolbook"/>
          <w:b/>
          <w:sz w:val="20"/>
          <w:szCs w:val="20"/>
        </w:rPr>
      </w:pPr>
      <w:r w:rsidRPr="00ED0BAF">
        <w:rPr>
          <w:rFonts w:ascii="Century Schoolbook" w:hAnsi="Century Schoolbook"/>
          <w:b/>
          <w:sz w:val="20"/>
          <w:szCs w:val="20"/>
        </w:rPr>
        <w:t>7.</w:t>
      </w:r>
      <w:r w:rsidR="00D869D7" w:rsidRPr="00ED0BAF">
        <w:rPr>
          <w:rFonts w:ascii="Century Schoolbook" w:hAnsi="Century Schoolbook"/>
          <w:b/>
          <w:sz w:val="20"/>
          <w:szCs w:val="20"/>
        </w:rPr>
        <w:t>Highlight four characteristics of mail order store (4mks)</w:t>
      </w:r>
    </w:p>
    <w:p w14:paraId="4A359D70" w14:textId="77777777" w:rsidR="00D869D7" w:rsidRPr="00AE7734" w:rsidRDefault="00FE57B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goods are sold through the post office</w:t>
      </w:r>
    </w:p>
    <w:p w14:paraId="05E5A517" w14:textId="77777777" w:rsidR="00FE57B2" w:rsidRPr="00AE7734" w:rsidRDefault="00FE57B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have large warehouses</w:t>
      </w:r>
    </w:p>
    <w:p w14:paraId="55FB0539" w14:textId="77777777" w:rsidR="00FE57B2" w:rsidRPr="00AE7734" w:rsidRDefault="00FE57B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don’t deal with perishable goods</w:t>
      </w:r>
      <w:r w:rsidR="00034E33" w:rsidRPr="00AE7734">
        <w:rPr>
          <w:rFonts w:ascii="Century Schoolbook" w:hAnsi="Century Schoolbook"/>
          <w:i/>
          <w:sz w:val="20"/>
          <w:szCs w:val="20"/>
        </w:rPr>
        <w:t xml:space="preserve"> </w:t>
      </w:r>
    </w:p>
    <w:p w14:paraId="1A043972" w14:textId="77777777" w:rsidR="00FE57B2" w:rsidRPr="00AE7734" w:rsidRDefault="00FE57B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customers don’t visit selling premises</w:t>
      </w:r>
    </w:p>
    <w:p w14:paraId="2F1C86CF" w14:textId="77777777" w:rsidR="00FE57B2" w:rsidRPr="00AE7734" w:rsidRDefault="00FE57B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 xml:space="preserve">-there is heavy advertisement </w:t>
      </w:r>
    </w:p>
    <w:p w14:paraId="746C761B" w14:textId="77777777" w:rsidR="00FE57B2" w:rsidRPr="00AE7734" w:rsidRDefault="00FE57B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goods are dispatched through CWO basis or COD basis</w:t>
      </w:r>
    </w:p>
    <w:p w14:paraId="7FFBF1E0" w14:textId="77777777" w:rsidR="00AC407C" w:rsidRPr="00ED0BAF" w:rsidRDefault="00D869D7" w:rsidP="00792150">
      <w:pPr>
        <w:spacing w:after="0"/>
        <w:rPr>
          <w:rFonts w:ascii="Century Schoolbook" w:hAnsi="Century Schoolbook"/>
          <w:b/>
          <w:sz w:val="20"/>
          <w:szCs w:val="20"/>
        </w:rPr>
      </w:pPr>
      <w:r w:rsidRPr="00ED0BAF">
        <w:rPr>
          <w:rFonts w:ascii="Century Schoolbook" w:hAnsi="Century Schoolbook"/>
          <w:b/>
          <w:sz w:val="20"/>
          <w:szCs w:val="20"/>
        </w:rPr>
        <w:t>8.Outline the meaning of the following terms as used in accounting (4mks)</w:t>
      </w:r>
    </w:p>
    <w:p w14:paraId="7F7B192E" w14:textId="77777777" w:rsidR="000B14EB" w:rsidRPr="00AE7734" w:rsidRDefault="000B14EB" w:rsidP="00792150">
      <w:pPr>
        <w:spacing w:after="0"/>
        <w:rPr>
          <w:rFonts w:ascii="Century Schoolbook" w:hAnsi="Century Schoolbook"/>
          <w:sz w:val="20"/>
          <w:szCs w:val="20"/>
        </w:rPr>
      </w:pPr>
      <w:proofErr w:type="spellStart"/>
      <w:r w:rsidRPr="00AE7734">
        <w:rPr>
          <w:rFonts w:ascii="Century Schoolbook" w:hAnsi="Century Schoolbook"/>
          <w:sz w:val="20"/>
          <w:szCs w:val="20"/>
        </w:rPr>
        <w:t>i</w:t>
      </w:r>
      <w:proofErr w:type="spellEnd"/>
      <w:r w:rsidRPr="00AE7734">
        <w:rPr>
          <w:rFonts w:ascii="Century Schoolbook" w:hAnsi="Century Schoolbook"/>
          <w:sz w:val="20"/>
          <w:szCs w:val="20"/>
        </w:rPr>
        <w:t>)</w:t>
      </w:r>
      <w:r w:rsidR="00C16C4D" w:rsidRPr="0044564B">
        <w:rPr>
          <w:rFonts w:ascii="Century Schoolbook" w:hAnsi="Century Schoolbook"/>
          <w:b/>
          <w:sz w:val="20"/>
          <w:szCs w:val="20"/>
        </w:rPr>
        <w:t>Network of a business</w:t>
      </w:r>
      <w:r w:rsidR="00C16C4D" w:rsidRPr="00AE7734">
        <w:rPr>
          <w:rFonts w:ascii="Century Schoolbook" w:hAnsi="Century Schoolbook"/>
          <w:sz w:val="20"/>
          <w:szCs w:val="20"/>
        </w:rPr>
        <w:t xml:space="preserve"> -</w:t>
      </w:r>
      <w:r w:rsidR="00034E33" w:rsidRPr="00AE7734">
        <w:rPr>
          <w:rFonts w:ascii="Century Schoolbook" w:hAnsi="Century Schoolbook"/>
          <w:i/>
          <w:sz w:val="20"/>
          <w:szCs w:val="20"/>
        </w:rPr>
        <w:t xml:space="preserve">it is simply the difference between total assets and total liabilities also </w:t>
      </w:r>
      <w:r w:rsidR="00C16C4D" w:rsidRPr="00AE7734">
        <w:rPr>
          <w:rFonts w:ascii="Century Schoolbook" w:hAnsi="Century Schoolbook"/>
          <w:i/>
          <w:sz w:val="20"/>
          <w:szCs w:val="20"/>
        </w:rPr>
        <w:t>referred</w:t>
      </w:r>
      <w:r w:rsidR="00034E33" w:rsidRPr="00AE7734">
        <w:rPr>
          <w:rFonts w:ascii="Century Schoolbook" w:hAnsi="Century Schoolbook"/>
          <w:i/>
          <w:sz w:val="20"/>
          <w:szCs w:val="20"/>
        </w:rPr>
        <w:t xml:space="preserve"> too as capital which comprises of </w:t>
      </w:r>
      <w:proofErr w:type="gramStart"/>
      <w:r w:rsidR="00C16C4D" w:rsidRPr="00AE7734">
        <w:rPr>
          <w:rFonts w:ascii="Century Schoolbook" w:hAnsi="Century Schoolbook"/>
          <w:i/>
          <w:sz w:val="20"/>
          <w:szCs w:val="20"/>
        </w:rPr>
        <w:t>owners</w:t>
      </w:r>
      <w:proofErr w:type="gramEnd"/>
      <w:r w:rsidR="00C16C4D" w:rsidRPr="00AE7734">
        <w:rPr>
          <w:rFonts w:ascii="Century Schoolbook" w:hAnsi="Century Schoolbook"/>
          <w:i/>
          <w:sz w:val="20"/>
          <w:szCs w:val="20"/>
        </w:rPr>
        <w:t xml:space="preserve"> contribution plus profits less drawings</w:t>
      </w:r>
    </w:p>
    <w:p w14:paraId="3081EED3" w14:textId="77777777" w:rsidR="00181E5E" w:rsidRPr="00AE7734" w:rsidRDefault="000B14EB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sz w:val="20"/>
          <w:szCs w:val="20"/>
        </w:rPr>
        <w:t>ii)</w:t>
      </w:r>
      <w:r w:rsidRPr="0044564B">
        <w:rPr>
          <w:rFonts w:ascii="Century Schoolbook" w:hAnsi="Century Schoolbook"/>
          <w:b/>
          <w:sz w:val="20"/>
          <w:szCs w:val="20"/>
        </w:rPr>
        <w:t>Business transaction</w:t>
      </w:r>
      <w:r w:rsidRPr="00AE7734">
        <w:rPr>
          <w:rFonts w:ascii="Century Schoolbook" w:hAnsi="Century Schoolbook"/>
          <w:sz w:val="20"/>
          <w:szCs w:val="20"/>
        </w:rPr>
        <w:t xml:space="preserve"> </w:t>
      </w:r>
      <w:r w:rsidR="008A0122" w:rsidRPr="00AE7734">
        <w:rPr>
          <w:rFonts w:ascii="Century Schoolbook" w:hAnsi="Century Schoolbook"/>
          <w:sz w:val="20"/>
          <w:szCs w:val="20"/>
        </w:rPr>
        <w:t>-</w:t>
      </w:r>
      <w:r w:rsidR="008A0122" w:rsidRPr="00AE7734">
        <w:rPr>
          <w:rFonts w:ascii="Century Schoolbook" w:hAnsi="Century Schoolbook"/>
          <w:i/>
          <w:sz w:val="20"/>
          <w:szCs w:val="20"/>
        </w:rPr>
        <w:t xml:space="preserve">any dealing between two or more people (parties) that can be assigned a monetary value                                                                                             </w:t>
      </w:r>
    </w:p>
    <w:p w14:paraId="03B3EAE6" w14:textId="77777777" w:rsidR="00224B99" w:rsidRPr="00AE7734" w:rsidRDefault="00224B99" w:rsidP="008A0122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sz w:val="20"/>
          <w:szCs w:val="20"/>
        </w:rPr>
        <w:t>iii)</w:t>
      </w:r>
      <w:r w:rsidRPr="0044564B">
        <w:rPr>
          <w:rFonts w:ascii="Century Schoolbook" w:hAnsi="Century Schoolbook"/>
          <w:b/>
          <w:sz w:val="20"/>
          <w:szCs w:val="20"/>
        </w:rPr>
        <w:t>Cash transaction</w:t>
      </w:r>
      <w:r w:rsidRPr="00AE7734">
        <w:rPr>
          <w:rFonts w:ascii="Century Schoolbook" w:hAnsi="Century Schoolbook"/>
          <w:sz w:val="20"/>
          <w:szCs w:val="20"/>
        </w:rPr>
        <w:t xml:space="preserve"> </w:t>
      </w:r>
      <w:r w:rsidR="008A0122" w:rsidRPr="00AE7734">
        <w:rPr>
          <w:rFonts w:ascii="Century Schoolbook" w:hAnsi="Century Schoolbook"/>
          <w:i/>
          <w:sz w:val="20"/>
          <w:szCs w:val="20"/>
        </w:rPr>
        <w:t xml:space="preserve">where both parties of an exchange are </w:t>
      </w:r>
      <w:r w:rsidR="00E518DB" w:rsidRPr="00AE7734">
        <w:rPr>
          <w:rFonts w:ascii="Century Schoolbook" w:hAnsi="Century Schoolbook"/>
          <w:i/>
          <w:sz w:val="20"/>
          <w:szCs w:val="20"/>
        </w:rPr>
        <w:t>executed</w:t>
      </w:r>
      <w:r w:rsidR="008A0122" w:rsidRPr="00AE7734">
        <w:rPr>
          <w:rFonts w:ascii="Century Schoolbook" w:hAnsi="Century Schoolbook"/>
          <w:i/>
          <w:sz w:val="20"/>
          <w:szCs w:val="20"/>
        </w:rPr>
        <w:t xml:space="preserve"> immediately</w:t>
      </w:r>
    </w:p>
    <w:p w14:paraId="28472FA8" w14:textId="77777777" w:rsidR="00224B99" w:rsidRPr="00AE7734" w:rsidRDefault="00934C4C" w:rsidP="00CC6406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sz w:val="20"/>
          <w:szCs w:val="20"/>
        </w:rPr>
        <w:t>v</w:t>
      </w:r>
      <w:r w:rsidR="00224B99" w:rsidRPr="00AE7734">
        <w:rPr>
          <w:rFonts w:ascii="Century Schoolbook" w:hAnsi="Century Schoolbook"/>
          <w:sz w:val="20"/>
          <w:szCs w:val="20"/>
        </w:rPr>
        <w:t>i)</w:t>
      </w:r>
      <w:r w:rsidR="00224B99" w:rsidRPr="0044564B">
        <w:rPr>
          <w:rFonts w:ascii="Century Schoolbook" w:hAnsi="Century Schoolbook"/>
          <w:b/>
          <w:sz w:val="20"/>
          <w:szCs w:val="20"/>
        </w:rPr>
        <w:t>Credit transaction</w:t>
      </w:r>
      <w:r w:rsidR="00224B99" w:rsidRPr="00AE7734">
        <w:rPr>
          <w:rFonts w:ascii="Century Schoolbook" w:hAnsi="Century Schoolbook"/>
          <w:sz w:val="20"/>
          <w:szCs w:val="20"/>
        </w:rPr>
        <w:t xml:space="preserve"> </w:t>
      </w:r>
      <w:r w:rsidR="00CC6406" w:rsidRPr="00AE7734">
        <w:rPr>
          <w:rFonts w:ascii="Century Schoolbook" w:hAnsi="Century Schoolbook"/>
          <w:i/>
          <w:sz w:val="20"/>
          <w:szCs w:val="20"/>
        </w:rPr>
        <w:t>where goods or services are sold or bought and payment is made at a later date</w:t>
      </w:r>
    </w:p>
    <w:p w14:paraId="4DFBF90D" w14:textId="77777777" w:rsidR="00091D3E" w:rsidRPr="0044564B" w:rsidRDefault="00765CD4" w:rsidP="00792150">
      <w:pPr>
        <w:spacing w:after="0"/>
        <w:rPr>
          <w:rFonts w:ascii="Century Schoolbook" w:hAnsi="Century Schoolbook"/>
          <w:b/>
          <w:sz w:val="20"/>
          <w:szCs w:val="20"/>
        </w:rPr>
      </w:pPr>
      <w:r w:rsidRPr="0044564B">
        <w:rPr>
          <w:rFonts w:ascii="Century Schoolbook" w:hAnsi="Century Schoolbook"/>
          <w:b/>
          <w:sz w:val="20"/>
          <w:szCs w:val="20"/>
        </w:rPr>
        <w:t xml:space="preserve">9.State </w:t>
      </w:r>
      <w:r w:rsidR="00082C4E" w:rsidRPr="0044564B">
        <w:rPr>
          <w:rFonts w:ascii="Century Schoolbook" w:hAnsi="Century Schoolbook"/>
          <w:b/>
          <w:sz w:val="20"/>
          <w:szCs w:val="20"/>
        </w:rPr>
        <w:t>four main factors that may limit the level of</w:t>
      </w:r>
      <w:r w:rsidR="00E666D0" w:rsidRPr="0044564B">
        <w:rPr>
          <w:rFonts w:ascii="Century Schoolbook" w:hAnsi="Century Schoolbook"/>
          <w:b/>
          <w:sz w:val="20"/>
          <w:szCs w:val="20"/>
        </w:rPr>
        <w:t xml:space="preserve"> a country’s national income.</w:t>
      </w:r>
      <w:r w:rsidRPr="0044564B">
        <w:rPr>
          <w:rFonts w:ascii="Century Schoolbook" w:hAnsi="Century Schoolbook"/>
          <w:b/>
          <w:sz w:val="20"/>
          <w:szCs w:val="20"/>
        </w:rPr>
        <w:t xml:space="preserve"> (4mks)</w:t>
      </w:r>
    </w:p>
    <w:p w14:paraId="568E4A54" w14:textId="77777777" w:rsidR="00731FC2" w:rsidRPr="00AE7734" w:rsidRDefault="00BD3649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lastRenderedPageBreak/>
        <w:t xml:space="preserve">-poor </w:t>
      </w:r>
      <w:r w:rsidR="00357F43" w:rsidRPr="00AE7734">
        <w:rPr>
          <w:rFonts w:ascii="Century Schoolbook" w:hAnsi="Century Schoolbook"/>
          <w:i/>
          <w:sz w:val="20"/>
          <w:szCs w:val="20"/>
        </w:rPr>
        <w:t>entrepreneurial</w:t>
      </w:r>
      <w:r w:rsidRPr="00AE7734">
        <w:rPr>
          <w:rFonts w:ascii="Century Schoolbook" w:hAnsi="Century Schoolbook"/>
          <w:i/>
          <w:sz w:val="20"/>
          <w:szCs w:val="20"/>
        </w:rPr>
        <w:t xml:space="preserve"> culture in the country</w:t>
      </w:r>
    </w:p>
    <w:p w14:paraId="2BC653DB" w14:textId="77777777" w:rsidR="00BD3649" w:rsidRPr="00AE7734" w:rsidRDefault="00BD3649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low level of technology</w:t>
      </w:r>
    </w:p>
    <w:p w14:paraId="728BBC24" w14:textId="77777777" w:rsidR="00BD3649" w:rsidRPr="00AE7734" w:rsidRDefault="00BD3649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</w:t>
      </w:r>
      <w:r w:rsidR="00357F43" w:rsidRPr="00AE7734">
        <w:rPr>
          <w:rFonts w:ascii="Century Schoolbook" w:hAnsi="Century Schoolbook"/>
          <w:i/>
          <w:sz w:val="20"/>
          <w:szCs w:val="20"/>
        </w:rPr>
        <w:t>negative altitudes towards work by citizens</w:t>
      </w:r>
    </w:p>
    <w:p w14:paraId="75BDAB22" w14:textId="77777777" w:rsidR="00357F43" w:rsidRPr="00AE7734" w:rsidRDefault="00357F43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 xml:space="preserve">-lack of adequate resources </w:t>
      </w:r>
    </w:p>
    <w:p w14:paraId="085B3383" w14:textId="77777777" w:rsidR="00357F43" w:rsidRPr="00AE7734" w:rsidRDefault="00357F43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political instability</w:t>
      </w:r>
    </w:p>
    <w:p w14:paraId="2DD3DB51" w14:textId="77777777" w:rsidR="00357F43" w:rsidRPr="00AE7734" w:rsidRDefault="00357F43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lack of co-operant factors of production</w:t>
      </w:r>
    </w:p>
    <w:p w14:paraId="33918B24" w14:textId="77777777" w:rsidR="00C768BF" w:rsidRPr="0044564B" w:rsidRDefault="00731FC2" w:rsidP="00792150">
      <w:pPr>
        <w:spacing w:after="0"/>
        <w:rPr>
          <w:rFonts w:ascii="Century Schoolbook" w:hAnsi="Century Schoolbook"/>
          <w:b/>
          <w:sz w:val="20"/>
          <w:szCs w:val="20"/>
        </w:rPr>
      </w:pPr>
      <w:r w:rsidRPr="0044564B">
        <w:rPr>
          <w:rFonts w:ascii="Century Schoolbook" w:hAnsi="Century Schoolbook"/>
          <w:b/>
          <w:sz w:val="20"/>
          <w:szCs w:val="20"/>
        </w:rPr>
        <w:t xml:space="preserve">10.Identify four ways </w:t>
      </w:r>
      <w:r w:rsidR="00BC485D" w:rsidRPr="0044564B">
        <w:rPr>
          <w:rFonts w:ascii="Century Schoolbook" w:hAnsi="Century Schoolbook"/>
          <w:b/>
          <w:sz w:val="20"/>
          <w:szCs w:val="20"/>
        </w:rPr>
        <w:t>in which a business may be of benefit to people in the surrounding area (4mks)</w:t>
      </w:r>
    </w:p>
    <w:p w14:paraId="7193C050" w14:textId="77777777" w:rsidR="00BC485D" w:rsidRPr="00AE7734" w:rsidRDefault="002925FF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job opportunities</w:t>
      </w:r>
    </w:p>
    <w:p w14:paraId="4C45ADE7" w14:textId="77777777" w:rsidR="002925FF" w:rsidRPr="00AE7734" w:rsidRDefault="002925FF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goods and services to satisfy their needs</w:t>
      </w:r>
    </w:p>
    <w:p w14:paraId="282D660A" w14:textId="77777777" w:rsidR="002925FF" w:rsidRPr="00AE7734" w:rsidRDefault="002925FF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increase in economic activities</w:t>
      </w:r>
    </w:p>
    <w:p w14:paraId="70B04F6B" w14:textId="77777777" w:rsidR="002925FF" w:rsidRPr="00AE7734" w:rsidRDefault="002925FF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 xml:space="preserve">-outlet for the producers to sell their products </w:t>
      </w:r>
    </w:p>
    <w:p w14:paraId="36E3A825" w14:textId="77777777" w:rsidR="008243B3" w:rsidRPr="00AE7734" w:rsidRDefault="008243B3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People become sensitive to the needs of their environment</w:t>
      </w:r>
    </w:p>
    <w:p w14:paraId="56B6590C" w14:textId="77777777" w:rsidR="008243B3" w:rsidRPr="00AE7734" w:rsidRDefault="008243B3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Improves life of people living standards</w:t>
      </w:r>
    </w:p>
    <w:p w14:paraId="2C8317BF" w14:textId="77777777" w:rsidR="00BC485D" w:rsidRPr="0044564B" w:rsidRDefault="00BC485D" w:rsidP="00792150">
      <w:pPr>
        <w:spacing w:after="0"/>
        <w:rPr>
          <w:rFonts w:ascii="Century Schoolbook" w:hAnsi="Century Schoolbook"/>
          <w:b/>
          <w:sz w:val="20"/>
          <w:szCs w:val="20"/>
        </w:rPr>
      </w:pPr>
      <w:r w:rsidRPr="0044564B">
        <w:rPr>
          <w:rFonts w:ascii="Century Schoolbook" w:hAnsi="Century Schoolbook"/>
          <w:b/>
          <w:sz w:val="20"/>
          <w:szCs w:val="20"/>
        </w:rPr>
        <w:t>11.</w:t>
      </w:r>
      <w:r w:rsidR="00C037DA" w:rsidRPr="0044564B">
        <w:rPr>
          <w:rFonts w:ascii="Century Schoolbook" w:hAnsi="Century Schoolbook"/>
          <w:b/>
          <w:sz w:val="20"/>
          <w:szCs w:val="20"/>
        </w:rPr>
        <w:t>State the effect of each of the following transaction on the balance sheet by writing increase or decrease</w:t>
      </w:r>
      <w:r w:rsidR="00033003" w:rsidRPr="0044564B">
        <w:rPr>
          <w:rFonts w:ascii="Century Schoolbook" w:hAnsi="Century Schoolbook"/>
          <w:b/>
          <w:sz w:val="20"/>
          <w:szCs w:val="20"/>
        </w:rPr>
        <w:t xml:space="preserve"> or no effect in each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4608"/>
      </w:tblGrid>
      <w:tr w:rsidR="00033003" w:rsidRPr="00AE7734" w14:paraId="609858D9" w14:textId="77777777" w:rsidTr="0044564B">
        <w:tc>
          <w:tcPr>
            <w:tcW w:w="6318" w:type="dxa"/>
          </w:tcPr>
          <w:p w14:paraId="3C32D3ED" w14:textId="77777777" w:rsidR="00033003" w:rsidRPr="005C06B2" w:rsidRDefault="00033003" w:rsidP="00792150">
            <w:pPr>
              <w:spacing w:line="276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5C06B2">
              <w:rPr>
                <w:rFonts w:ascii="Century Schoolbook" w:hAnsi="Century Schoolbook"/>
                <w:b/>
                <w:sz w:val="20"/>
                <w:szCs w:val="20"/>
              </w:rPr>
              <w:t xml:space="preserve">Transaction </w:t>
            </w:r>
          </w:p>
        </w:tc>
        <w:tc>
          <w:tcPr>
            <w:tcW w:w="4608" w:type="dxa"/>
          </w:tcPr>
          <w:p w14:paraId="04F90743" w14:textId="77777777" w:rsidR="00033003" w:rsidRPr="005C06B2" w:rsidRDefault="00033003" w:rsidP="00792150">
            <w:pPr>
              <w:spacing w:line="276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5C06B2">
              <w:rPr>
                <w:rFonts w:ascii="Century Schoolbook" w:hAnsi="Century Schoolbook"/>
                <w:b/>
                <w:sz w:val="20"/>
                <w:szCs w:val="20"/>
              </w:rPr>
              <w:t xml:space="preserve">Effect  </w:t>
            </w:r>
          </w:p>
        </w:tc>
      </w:tr>
      <w:tr w:rsidR="00033003" w:rsidRPr="00AE7734" w14:paraId="4417FB13" w14:textId="77777777" w:rsidTr="0044564B">
        <w:tc>
          <w:tcPr>
            <w:tcW w:w="6318" w:type="dxa"/>
          </w:tcPr>
          <w:p w14:paraId="4F956FEC" w14:textId="77777777" w:rsidR="00033003" w:rsidRPr="0044564B" w:rsidRDefault="00033003" w:rsidP="00792150">
            <w:pPr>
              <w:spacing w:line="276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44564B">
              <w:rPr>
                <w:rFonts w:ascii="Century Schoolbook" w:hAnsi="Century Schoolbook"/>
                <w:b/>
                <w:sz w:val="20"/>
                <w:szCs w:val="20"/>
              </w:rPr>
              <w:t>a)Bought machinery on credit</w:t>
            </w:r>
          </w:p>
        </w:tc>
        <w:tc>
          <w:tcPr>
            <w:tcW w:w="4608" w:type="dxa"/>
          </w:tcPr>
          <w:p w14:paraId="32F38A93" w14:textId="77777777" w:rsidR="00033003" w:rsidRPr="00AE7734" w:rsidRDefault="00172E90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Increase</w:t>
            </w:r>
          </w:p>
        </w:tc>
      </w:tr>
      <w:tr w:rsidR="00033003" w:rsidRPr="00AE7734" w14:paraId="19C995B6" w14:textId="77777777" w:rsidTr="0044564B">
        <w:tc>
          <w:tcPr>
            <w:tcW w:w="6318" w:type="dxa"/>
          </w:tcPr>
          <w:p w14:paraId="6707E14A" w14:textId="77777777" w:rsidR="00033003" w:rsidRPr="0044564B" w:rsidRDefault="00033003" w:rsidP="00792150">
            <w:pPr>
              <w:spacing w:line="276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44564B">
              <w:rPr>
                <w:rFonts w:ascii="Century Schoolbook" w:hAnsi="Century Schoolbook"/>
                <w:b/>
                <w:sz w:val="20"/>
                <w:szCs w:val="20"/>
              </w:rPr>
              <w:t>b)withdrew cash from the business for personal use</w:t>
            </w:r>
          </w:p>
        </w:tc>
        <w:tc>
          <w:tcPr>
            <w:tcW w:w="4608" w:type="dxa"/>
          </w:tcPr>
          <w:p w14:paraId="345AC879" w14:textId="77777777" w:rsidR="00033003" w:rsidRPr="00AE7734" w:rsidRDefault="00172E90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decrease</w:t>
            </w:r>
          </w:p>
        </w:tc>
      </w:tr>
      <w:tr w:rsidR="00033003" w:rsidRPr="00AE7734" w14:paraId="042DE878" w14:textId="77777777" w:rsidTr="0044564B">
        <w:tc>
          <w:tcPr>
            <w:tcW w:w="6318" w:type="dxa"/>
          </w:tcPr>
          <w:p w14:paraId="65813318" w14:textId="77777777" w:rsidR="00033003" w:rsidRPr="0044564B" w:rsidRDefault="00562812" w:rsidP="00792150">
            <w:pPr>
              <w:spacing w:line="276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44564B">
              <w:rPr>
                <w:rFonts w:ascii="Century Schoolbook" w:hAnsi="Century Schoolbook"/>
                <w:b/>
                <w:sz w:val="20"/>
                <w:szCs w:val="20"/>
              </w:rPr>
              <w:t>c)P</w:t>
            </w:r>
            <w:r w:rsidR="00033003" w:rsidRPr="0044564B">
              <w:rPr>
                <w:rFonts w:ascii="Century Schoolbook" w:hAnsi="Century Schoolbook"/>
                <w:b/>
                <w:sz w:val="20"/>
                <w:szCs w:val="20"/>
              </w:rPr>
              <w:t>urchased stock in cash</w:t>
            </w:r>
          </w:p>
        </w:tc>
        <w:tc>
          <w:tcPr>
            <w:tcW w:w="4608" w:type="dxa"/>
          </w:tcPr>
          <w:p w14:paraId="2892009A" w14:textId="77777777" w:rsidR="00033003" w:rsidRPr="00AE7734" w:rsidRDefault="00A318C1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No effect</w:t>
            </w:r>
          </w:p>
        </w:tc>
      </w:tr>
      <w:tr w:rsidR="00033003" w:rsidRPr="00AE7734" w14:paraId="4B58AA47" w14:textId="77777777" w:rsidTr="0044564B">
        <w:tc>
          <w:tcPr>
            <w:tcW w:w="6318" w:type="dxa"/>
          </w:tcPr>
          <w:p w14:paraId="703BF2DF" w14:textId="77777777" w:rsidR="00033003" w:rsidRPr="0044564B" w:rsidRDefault="00033003" w:rsidP="00792150">
            <w:pPr>
              <w:spacing w:line="276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44564B">
              <w:rPr>
                <w:rFonts w:ascii="Century Schoolbook" w:hAnsi="Century Schoolbook"/>
                <w:b/>
                <w:sz w:val="20"/>
                <w:szCs w:val="20"/>
              </w:rPr>
              <w:t>d)Paid outstanding by cheque</w:t>
            </w:r>
          </w:p>
        </w:tc>
        <w:tc>
          <w:tcPr>
            <w:tcW w:w="4608" w:type="dxa"/>
          </w:tcPr>
          <w:p w14:paraId="46E14674" w14:textId="77777777" w:rsidR="00033003" w:rsidRPr="00AE7734" w:rsidRDefault="00A318C1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 xml:space="preserve">Decrease </w:t>
            </w:r>
          </w:p>
        </w:tc>
      </w:tr>
    </w:tbl>
    <w:p w14:paraId="23895357" w14:textId="77777777" w:rsidR="00033003" w:rsidRPr="0044564B" w:rsidRDefault="006D5F9A" w:rsidP="00792150">
      <w:pPr>
        <w:spacing w:after="0"/>
        <w:rPr>
          <w:rFonts w:ascii="Century Schoolbook" w:hAnsi="Century Schoolbook"/>
          <w:b/>
          <w:sz w:val="20"/>
          <w:szCs w:val="20"/>
        </w:rPr>
      </w:pPr>
      <w:r w:rsidRPr="0044564B">
        <w:rPr>
          <w:rFonts w:ascii="Century Schoolbook" w:hAnsi="Century Schoolbook"/>
          <w:b/>
          <w:sz w:val="20"/>
          <w:szCs w:val="20"/>
        </w:rPr>
        <w:t xml:space="preserve">12.State four ways of increasing efficiency and effectiveness of human porterage </w:t>
      </w:r>
    </w:p>
    <w:p w14:paraId="664EF982" w14:textId="77777777" w:rsidR="006B79D2" w:rsidRPr="0044564B" w:rsidRDefault="006B79D2" w:rsidP="00792150">
      <w:pPr>
        <w:spacing w:after="0"/>
        <w:rPr>
          <w:rFonts w:ascii="Century Schoolbook" w:hAnsi="Century Schoolbook"/>
          <w:b/>
          <w:i/>
          <w:sz w:val="20"/>
          <w:szCs w:val="20"/>
        </w:rPr>
        <w:sectPr w:rsidR="006B79D2" w:rsidRPr="0044564B" w:rsidSect="00FE1C0E">
          <w:type w:val="continuous"/>
          <w:pgSz w:w="12240" w:h="15840"/>
          <w:pgMar w:top="360" w:right="720" w:bottom="540" w:left="810" w:header="720" w:footer="720" w:gutter="0"/>
          <w:cols w:space="720"/>
          <w:docGrid w:linePitch="360"/>
        </w:sectPr>
      </w:pPr>
    </w:p>
    <w:p w14:paraId="7EC6E64F" w14:textId="77777777" w:rsidR="006D5F9A" w:rsidRPr="00AE7734" w:rsidRDefault="006B79D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shortening distance travelled</w:t>
      </w:r>
    </w:p>
    <w:p w14:paraId="2F7E6F18" w14:textId="77777777" w:rsidR="006B79D2" w:rsidRPr="00AE7734" w:rsidRDefault="006B79D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creation of pathways</w:t>
      </w:r>
    </w:p>
    <w:p w14:paraId="2078B214" w14:textId="77777777" w:rsidR="006B79D2" w:rsidRPr="00AE7734" w:rsidRDefault="006B79D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Lighten the load</w:t>
      </w:r>
    </w:p>
    <w:p w14:paraId="5154723F" w14:textId="77777777" w:rsidR="006B79D2" w:rsidRPr="00AE7734" w:rsidRDefault="006B79D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Feeding porters properly</w:t>
      </w:r>
    </w:p>
    <w:p w14:paraId="2FAFB194" w14:textId="77777777" w:rsidR="006B79D2" w:rsidRPr="00AE7734" w:rsidRDefault="006B79D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Better pay</w:t>
      </w:r>
    </w:p>
    <w:p w14:paraId="023C5AAE" w14:textId="77777777" w:rsidR="006B79D2" w:rsidRPr="00AE7734" w:rsidRDefault="006B79D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Security pathways</w:t>
      </w:r>
    </w:p>
    <w:p w14:paraId="606F6581" w14:textId="77777777" w:rsidR="006B79D2" w:rsidRPr="00AE7734" w:rsidRDefault="006B79D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lightening pathways</w:t>
      </w:r>
    </w:p>
    <w:p w14:paraId="2C95EAB8" w14:textId="77777777" w:rsidR="006B79D2" w:rsidRPr="00AE7734" w:rsidRDefault="006B79D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coach them</w:t>
      </w:r>
    </w:p>
    <w:p w14:paraId="0E5A720F" w14:textId="77777777" w:rsidR="006B79D2" w:rsidRPr="00AE7734" w:rsidRDefault="006B79D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 xml:space="preserve">-on </w:t>
      </w:r>
      <w:proofErr w:type="spellStart"/>
      <w:r w:rsidRPr="00AE7734">
        <w:rPr>
          <w:rFonts w:ascii="Century Schoolbook" w:hAnsi="Century Schoolbook"/>
          <w:i/>
          <w:sz w:val="20"/>
          <w:szCs w:val="20"/>
        </w:rPr>
        <w:t>ettiquaette</w:t>
      </w:r>
      <w:proofErr w:type="spellEnd"/>
    </w:p>
    <w:p w14:paraId="3ED65B6D" w14:textId="77777777" w:rsidR="006B79D2" w:rsidRPr="00AE7734" w:rsidRDefault="006B79D2" w:rsidP="00792150">
      <w:pPr>
        <w:spacing w:after="0"/>
        <w:rPr>
          <w:rFonts w:ascii="Century Schoolbook" w:hAnsi="Century Schoolbook"/>
          <w:i/>
          <w:sz w:val="20"/>
          <w:szCs w:val="20"/>
        </w:rPr>
        <w:sectPr w:rsidR="006B79D2" w:rsidRPr="00AE7734" w:rsidSect="006B79D2">
          <w:type w:val="continuous"/>
          <w:pgSz w:w="12240" w:h="15840"/>
          <w:pgMar w:top="990" w:right="720" w:bottom="540" w:left="810" w:header="720" w:footer="720" w:gutter="0"/>
          <w:cols w:num="2" w:space="720"/>
          <w:docGrid w:linePitch="360"/>
        </w:sectPr>
      </w:pPr>
    </w:p>
    <w:p w14:paraId="407E445B" w14:textId="77777777" w:rsidR="006B79D2" w:rsidRPr="00AE7734" w:rsidRDefault="006B79D2" w:rsidP="00792150">
      <w:pPr>
        <w:spacing w:after="0"/>
        <w:rPr>
          <w:rFonts w:ascii="Century Schoolbook" w:hAnsi="Century Schoolbook"/>
          <w:i/>
          <w:sz w:val="20"/>
          <w:szCs w:val="20"/>
        </w:rPr>
      </w:pPr>
    </w:p>
    <w:p w14:paraId="47113624" w14:textId="77777777" w:rsidR="00B543C6" w:rsidRPr="0044564B" w:rsidRDefault="006D5F9A" w:rsidP="00792150">
      <w:pPr>
        <w:spacing w:after="0"/>
        <w:rPr>
          <w:rFonts w:ascii="Century Schoolbook" w:hAnsi="Century Schoolbook"/>
          <w:b/>
          <w:sz w:val="20"/>
          <w:szCs w:val="20"/>
        </w:rPr>
      </w:pPr>
      <w:r w:rsidRPr="0044564B">
        <w:rPr>
          <w:rFonts w:ascii="Century Schoolbook" w:hAnsi="Century Schoolbook"/>
          <w:b/>
          <w:sz w:val="20"/>
          <w:szCs w:val="20"/>
        </w:rPr>
        <w:t>13.</w:t>
      </w:r>
      <w:r w:rsidR="00B543C6" w:rsidRPr="0044564B">
        <w:rPr>
          <w:rFonts w:ascii="Century Schoolbook" w:hAnsi="Century Schoolbook"/>
          <w:b/>
          <w:sz w:val="20"/>
          <w:szCs w:val="20"/>
        </w:rPr>
        <w:t xml:space="preserve">The following information relates to </w:t>
      </w:r>
      <w:proofErr w:type="spellStart"/>
      <w:r w:rsidR="00B543C6" w:rsidRPr="0044564B">
        <w:rPr>
          <w:rFonts w:ascii="Century Schoolbook" w:hAnsi="Century Schoolbook"/>
          <w:b/>
          <w:sz w:val="20"/>
          <w:szCs w:val="20"/>
        </w:rPr>
        <w:t>Makuyu</w:t>
      </w:r>
      <w:proofErr w:type="spellEnd"/>
      <w:r w:rsidR="00B543C6" w:rsidRPr="0044564B">
        <w:rPr>
          <w:rFonts w:ascii="Century Schoolbook" w:hAnsi="Century Schoolbook"/>
          <w:b/>
          <w:sz w:val="20"/>
          <w:szCs w:val="20"/>
        </w:rPr>
        <w:t xml:space="preserve"> Traders. Determine the missing figures.</w:t>
      </w:r>
      <w:r w:rsidR="00DC6ABD" w:rsidRPr="0044564B">
        <w:rPr>
          <w:rFonts w:ascii="Century Schoolbook" w:hAnsi="Century Schoolbook"/>
          <w:b/>
          <w:sz w:val="20"/>
          <w:szCs w:val="20"/>
        </w:rPr>
        <w:t xml:space="preserve"> (3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2073"/>
        <w:gridCol w:w="2340"/>
        <w:gridCol w:w="2250"/>
      </w:tblGrid>
      <w:tr w:rsidR="00B543C6" w:rsidRPr="00AE7734" w14:paraId="24C2B726" w14:textId="77777777" w:rsidTr="00B543C6">
        <w:tc>
          <w:tcPr>
            <w:tcW w:w="1365" w:type="dxa"/>
          </w:tcPr>
          <w:p w14:paraId="7A56F02C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448B3CE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sz w:val="20"/>
                <w:szCs w:val="20"/>
              </w:rPr>
              <w:t xml:space="preserve">Assets </w:t>
            </w:r>
          </w:p>
        </w:tc>
        <w:tc>
          <w:tcPr>
            <w:tcW w:w="2340" w:type="dxa"/>
          </w:tcPr>
          <w:p w14:paraId="2426CE5D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sz w:val="20"/>
                <w:szCs w:val="20"/>
              </w:rPr>
              <w:t>Liabilities</w:t>
            </w:r>
          </w:p>
        </w:tc>
        <w:tc>
          <w:tcPr>
            <w:tcW w:w="2250" w:type="dxa"/>
          </w:tcPr>
          <w:p w14:paraId="7FC7883E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sz w:val="20"/>
                <w:szCs w:val="20"/>
              </w:rPr>
              <w:t>Capital</w:t>
            </w:r>
          </w:p>
        </w:tc>
      </w:tr>
      <w:tr w:rsidR="00B543C6" w:rsidRPr="00AE7734" w14:paraId="521B1D6B" w14:textId="77777777" w:rsidTr="00B543C6">
        <w:tc>
          <w:tcPr>
            <w:tcW w:w="1365" w:type="dxa"/>
          </w:tcPr>
          <w:p w14:paraId="5CF8F3C3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sz w:val="20"/>
                <w:szCs w:val="20"/>
              </w:rPr>
              <w:t>a)</w:t>
            </w:r>
          </w:p>
        </w:tc>
        <w:tc>
          <w:tcPr>
            <w:tcW w:w="2073" w:type="dxa"/>
          </w:tcPr>
          <w:p w14:paraId="55AC5A34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sz w:val="20"/>
                <w:szCs w:val="20"/>
              </w:rPr>
              <w:t>50000</w:t>
            </w:r>
          </w:p>
        </w:tc>
        <w:tc>
          <w:tcPr>
            <w:tcW w:w="2340" w:type="dxa"/>
          </w:tcPr>
          <w:p w14:paraId="500D58FA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sz w:val="20"/>
                <w:szCs w:val="20"/>
              </w:rPr>
              <w:t>70000</w:t>
            </w:r>
          </w:p>
        </w:tc>
        <w:tc>
          <w:tcPr>
            <w:tcW w:w="2250" w:type="dxa"/>
          </w:tcPr>
          <w:p w14:paraId="2B1B51BA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B543C6" w:rsidRPr="00AE7734" w14:paraId="1368AD55" w14:textId="77777777" w:rsidTr="00B543C6">
        <w:tc>
          <w:tcPr>
            <w:tcW w:w="1365" w:type="dxa"/>
          </w:tcPr>
          <w:p w14:paraId="75446B55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sz w:val="20"/>
                <w:szCs w:val="20"/>
              </w:rPr>
              <w:t>b)</w:t>
            </w:r>
          </w:p>
        </w:tc>
        <w:tc>
          <w:tcPr>
            <w:tcW w:w="2073" w:type="dxa"/>
          </w:tcPr>
          <w:p w14:paraId="5CD6976F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sz w:val="20"/>
                <w:szCs w:val="20"/>
              </w:rPr>
              <w:t>320000</w:t>
            </w:r>
          </w:p>
        </w:tc>
        <w:tc>
          <w:tcPr>
            <w:tcW w:w="2340" w:type="dxa"/>
          </w:tcPr>
          <w:p w14:paraId="2F7C6B65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330D503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sz w:val="20"/>
                <w:szCs w:val="20"/>
              </w:rPr>
              <w:t>280000</w:t>
            </w:r>
          </w:p>
        </w:tc>
      </w:tr>
      <w:tr w:rsidR="00B543C6" w:rsidRPr="00AE7734" w14:paraId="1791AB18" w14:textId="77777777" w:rsidTr="00B543C6">
        <w:tc>
          <w:tcPr>
            <w:tcW w:w="1365" w:type="dxa"/>
          </w:tcPr>
          <w:p w14:paraId="31CE562B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sz w:val="20"/>
                <w:szCs w:val="20"/>
              </w:rPr>
              <w:t>c)</w:t>
            </w:r>
          </w:p>
        </w:tc>
        <w:tc>
          <w:tcPr>
            <w:tcW w:w="2073" w:type="dxa"/>
          </w:tcPr>
          <w:p w14:paraId="53CC839D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7E20FA0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sz w:val="20"/>
                <w:szCs w:val="20"/>
              </w:rPr>
              <w:t>14360</w:t>
            </w:r>
          </w:p>
        </w:tc>
        <w:tc>
          <w:tcPr>
            <w:tcW w:w="2250" w:type="dxa"/>
          </w:tcPr>
          <w:p w14:paraId="667E550C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sz w:val="20"/>
                <w:szCs w:val="20"/>
              </w:rPr>
              <w:t>12000</w:t>
            </w:r>
          </w:p>
        </w:tc>
      </w:tr>
    </w:tbl>
    <w:p w14:paraId="4A5D6340" w14:textId="77777777" w:rsidR="004808A3" w:rsidRPr="00AE7734" w:rsidRDefault="004808A3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proofErr w:type="gramStart"/>
      <w:r w:rsidRPr="00AE7734">
        <w:rPr>
          <w:rFonts w:ascii="Century Schoolbook" w:hAnsi="Century Schoolbook"/>
          <w:i/>
          <w:sz w:val="20"/>
          <w:szCs w:val="20"/>
        </w:rPr>
        <w:t>a)Assets</w:t>
      </w:r>
      <w:proofErr w:type="gramEnd"/>
      <w:r w:rsidRPr="00AE7734">
        <w:rPr>
          <w:rFonts w:ascii="Century Schoolbook" w:hAnsi="Century Schoolbook"/>
          <w:i/>
          <w:sz w:val="20"/>
          <w:szCs w:val="20"/>
        </w:rPr>
        <w:t xml:space="preserve"> – liabilities 50,000-70,000= - 20,000</w:t>
      </w:r>
    </w:p>
    <w:p w14:paraId="7BB57C8B" w14:textId="77777777" w:rsidR="00D81764" w:rsidRPr="00AE7734" w:rsidRDefault="00D81764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proofErr w:type="gramStart"/>
      <w:r w:rsidRPr="00AE7734">
        <w:rPr>
          <w:rFonts w:ascii="Century Schoolbook" w:hAnsi="Century Schoolbook"/>
          <w:i/>
          <w:sz w:val="20"/>
          <w:szCs w:val="20"/>
        </w:rPr>
        <w:t>b)Assets</w:t>
      </w:r>
      <w:proofErr w:type="gramEnd"/>
      <w:r w:rsidRPr="00AE7734">
        <w:rPr>
          <w:rFonts w:ascii="Century Schoolbook" w:hAnsi="Century Schoolbook"/>
          <w:i/>
          <w:sz w:val="20"/>
          <w:szCs w:val="20"/>
        </w:rPr>
        <w:t xml:space="preserve"> – capital = 320,000-280,000 = 40,000</w:t>
      </w:r>
    </w:p>
    <w:p w14:paraId="7C77C8B8" w14:textId="77777777" w:rsidR="00D81764" w:rsidRPr="00AE7734" w:rsidRDefault="00D81764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c)</w:t>
      </w:r>
      <w:r w:rsidR="00741467" w:rsidRPr="00AE7734">
        <w:rPr>
          <w:rFonts w:ascii="Century Schoolbook" w:hAnsi="Century Schoolbook"/>
          <w:i/>
          <w:sz w:val="20"/>
          <w:szCs w:val="20"/>
        </w:rPr>
        <w:t>capital +liabilities = 14360 + 12000 = 26360</w:t>
      </w:r>
    </w:p>
    <w:p w14:paraId="1A5C2E29" w14:textId="77777777" w:rsidR="00616CBE" w:rsidRPr="00D67713" w:rsidRDefault="00DC6ABD" w:rsidP="00792150">
      <w:pPr>
        <w:spacing w:after="0"/>
        <w:rPr>
          <w:rFonts w:ascii="Century Schoolbook" w:hAnsi="Century Schoolbook"/>
          <w:sz w:val="20"/>
          <w:szCs w:val="20"/>
        </w:rPr>
      </w:pPr>
      <w:r w:rsidRPr="00D67713">
        <w:rPr>
          <w:rFonts w:ascii="Century Schoolbook" w:hAnsi="Century Schoolbook"/>
          <w:sz w:val="20"/>
          <w:szCs w:val="20"/>
        </w:rPr>
        <w:t>14.Post the following transactions in the ledger books of Embakasi traders (4mks)</w:t>
      </w:r>
    </w:p>
    <w:p w14:paraId="5D63A359" w14:textId="77777777" w:rsidR="00DC6ABD" w:rsidRPr="00D67713" w:rsidRDefault="00DC6ABD" w:rsidP="00792150">
      <w:pPr>
        <w:spacing w:after="0"/>
        <w:rPr>
          <w:rFonts w:ascii="Century Schoolbook" w:hAnsi="Century Schoolbook"/>
          <w:sz w:val="20"/>
          <w:szCs w:val="20"/>
        </w:rPr>
      </w:pPr>
      <w:r w:rsidRPr="00D67713">
        <w:rPr>
          <w:rFonts w:ascii="Century Schoolbook" w:hAnsi="Century Schoolbook"/>
          <w:sz w:val="20"/>
          <w:szCs w:val="20"/>
        </w:rPr>
        <w:t>March 1/2013 commenced business with sh. 150,000 cash at bank</w:t>
      </w:r>
    </w:p>
    <w:p w14:paraId="527E7FF9" w14:textId="77777777" w:rsidR="00DC6ABD" w:rsidRPr="00D67713" w:rsidRDefault="00DC6ABD" w:rsidP="00792150">
      <w:pPr>
        <w:spacing w:after="0"/>
        <w:rPr>
          <w:rFonts w:ascii="Century Schoolbook" w:hAnsi="Century Schoolbook"/>
          <w:sz w:val="20"/>
          <w:szCs w:val="20"/>
        </w:rPr>
      </w:pPr>
      <w:r w:rsidRPr="00D67713">
        <w:rPr>
          <w:rFonts w:ascii="Century Schoolbook" w:hAnsi="Century Schoolbook"/>
          <w:sz w:val="20"/>
          <w:szCs w:val="20"/>
        </w:rPr>
        <w:t>March 5/2013 bought machinery in credit for sh. 9500</w:t>
      </w:r>
    </w:p>
    <w:p w14:paraId="5A0049D9" w14:textId="77777777" w:rsidR="00DC6ABD" w:rsidRPr="00D67713" w:rsidRDefault="00DC6ABD" w:rsidP="00792150">
      <w:pPr>
        <w:spacing w:after="0"/>
        <w:rPr>
          <w:rFonts w:ascii="Century Schoolbook" w:hAnsi="Century Schoolbook"/>
          <w:sz w:val="20"/>
          <w:szCs w:val="20"/>
        </w:rPr>
      </w:pPr>
      <w:r w:rsidRPr="00D67713">
        <w:rPr>
          <w:rFonts w:ascii="Century Schoolbook" w:hAnsi="Century Schoolbook"/>
          <w:sz w:val="20"/>
          <w:szCs w:val="20"/>
        </w:rPr>
        <w:t xml:space="preserve">March 7/2013 withdrew </w:t>
      </w:r>
      <w:proofErr w:type="spellStart"/>
      <w:r w:rsidRPr="00D67713">
        <w:rPr>
          <w:rFonts w:ascii="Century Schoolbook" w:hAnsi="Century Schoolbook"/>
          <w:sz w:val="20"/>
          <w:szCs w:val="20"/>
        </w:rPr>
        <w:t>sh</w:t>
      </w:r>
      <w:proofErr w:type="spellEnd"/>
      <w:r w:rsidRPr="00D67713">
        <w:rPr>
          <w:rFonts w:ascii="Century Schoolbook" w:hAnsi="Century Schoolbook"/>
          <w:sz w:val="20"/>
          <w:szCs w:val="20"/>
        </w:rPr>
        <w:t xml:space="preserve"> 5000 from bank for office use</w:t>
      </w:r>
    </w:p>
    <w:p w14:paraId="581DF43B" w14:textId="77777777" w:rsidR="00DC6ABD" w:rsidRPr="00D67713" w:rsidRDefault="00DC6ABD" w:rsidP="00792150">
      <w:pPr>
        <w:spacing w:after="0"/>
        <w:rPr>
          <w:rFonts w:ascii="Century Schoolbook" w:hAnsi="Century Schoolbook"/>
          <w:sz w:val="20"/>
          <w:szCs w:val="20"/>
        </w:rPr>
      </w:pPr>
      <w:r w:rsidRPr="00D67713">
        <w:rPr>
          <w:rFonts w:ascii="Century Schoolbook" w:hAnsi="Century Schoolbook"/>
          <w:sz w:val="20"/>
          <w:szCs w:val="20"/>
        </w:rPr>
        <w:t xml:space="preserve">March 8/2013 paid </w:t>
      </w:r>
      <w:proofErr w:type="spellStart"/>
      <w:r w:rsidRPr="00D67713">
        <w:rPr>
          <w:rFonts w:ascii="Century Schoolbook" w:hAnsi="Century Schoolbook"/>
          <w:sz w:val="20"/>
          <w:szCs w:val="20"/>
        </w:rPr>
        <w:t>sh</w:t>
      </w:r>
      <w:proofErr w:type="spellEnd"/>
      <w:r w:rsidRPr="00D67713">
        <w:rPr>
          <w:rFonts w:ascii="Century Schoolbook" w:hAnsi="Century Schoolbook"/>
          <w:sz w:val="20"/>
          <w:szCs w:val="20"/>
        </w:rPr>
        <w:t xml:space="preserve"> 3000 cash to creditor</w:t>
      </w:r>
    </w:p>
    <w:p w14:paraId="102F5294" w14:textId="77777777" w:rsidR="008846CC" w:rsidRPr="00D67713" w:rsidRDefault="008846CC" w:rsidP="008846CC">
      <w:pPr>
        <w:tabs>
          <w:tab w:val="left" w:pos="720"/>
          <w:tab w:val="left" w:pos="1440"/>
          <w:tab w:val="left" w:pos="2160"/>
          <w:tab w:val="left" w:pos="2880"/>
          <w:tab w:val="center" w:pos="5355"/>
        </w:tabs>
        <w:spacing w:after="0"/>
        <w:rPr>
          <w:rFonts w:ascii="Century Schoolbook" w:hAnsi="Century Schoolbook"/>
          <w:sz w:val="20"/>
          <w:szCs w:val="20"/>
        </w:rPr>
        <w:sectPr w:rsidR="008846CC" w:rsidRPr="00D67713" w:rsidSect="00190D8B">
          <w:type w:val="continuous"/>
          <w:pgSz w:w="12240" w:h="15840"/>
          <w:pgMar w:top="990" w:right="720" w:bottom="540" w:left="810" w:header="720" w:footer="720" w:gutter="0"/>
          <w:cols w:space="720"/>
          <w:docGrid w:linePitch="360"/>
        </w:sectPr>
      </w:pPr>
    </w:p>
    <w:p w14:paraId="027FB4C3" w14:textId="77777777" w:rsidR="008846CC" w:rsidRPr="008846CC" w:rsidRDefault="008846CC" w:rsidP="008846CC">
      <w:pPr>
        <w:tabs>
          <w:tab w:val="left" w:pos="720"/>
          <w:tab w:val="left" w:pos="1440"/>
          <w:tab w:val="left" w:pos="2160"/>
          <w:tab w:val="left" w:pos="2880"/>
          <w:tab w:val="center" w:pos="5355"/>
        </w:tabs>
        <w:spacing w:after="0"/>
        <w:rPr>
          <w:rFonts w:ascii="Century Schoolbook" w:hAnsi="Century Schoolbook"/>
          <w:i/>
          <w:sz w:val="24"/>
          <w:szCs w:val="24"/>
        </w:rPr>
      </w:pPr>
      <w:r w:rsidRPr="008846CC">
        <w:rPr>
          <w:rFonts w:ascii="Century Schoolbook" w:hAnsi="Century Schoolbook"/>
          <w:i/>
          <w:sz w:val="24"/>
          <w:szCs w:val="24"/>
        </w:rPr>
        <w:t>Dr</w:t>
      </w:r>
      <w:r w:rsidRPr="008846CC">
        <w:rPr>
          <w:rFonts w:ascii="Century Schoolbook" w:hAnsi="Century Schoolbook"/>
          <w:i/>
          <w:sz w:val="24"/>
          <w:szCs w:val="24"/>
        </w:rPr>
        <w:tab/>
        <w:t xml:space="preserve">Capital A/c </w:t>
      </w:r>
      <w:r w:rsidRPr="008846CC">
        <w:rPr>
          <w:rFonts w:ascii="Century Schoolbook" w:hAnsi="Century Schoolbook"/>
          <w:i/>
          <w:sz w:val="24"/>
          <w:szCs w:val="24"/>
        </w:rPr>
        <w:tab/>
      </w:r>
      <w:r w:rsidRPr="008846CC">
        <w:rPr>
          <w:rFonts w:ascii="Century Schoolbook" w:hAnsi="Century Schoolbook"/>
          <w:i/>
          <w:sz w:val="24"/>
          <w:szCs w:val="24"/>
        </w:rPr>
        <w:tab/>
        <w:t>Cr</w:t>
      </w:r>
      <w:r>
        <w:rPr>
          <w:rFonts w:ascii="Century Schoolbook" w:hAnsi="Century Schoolbook"/>
          <w:i/>
          <w:sz w:val="24"/>
          <w:szCs w:val="24"/>
        </w:rPr>
        <w:tab/>
      </w:r>
    </w:p>
    <w:p w14:paraId="78464AC5" w14:textId="77777777" w:rsidR="008846CC" w:rsidRPr="008846CC" w:rsidRDefault="006959EF" w:rsidP="00792150">
      <w:pPr>
        <w:spacing w:after="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noProof/>
          <w:sz w:val="24"/>
          <w:szCs w:val="24"/>
        </w:rPr>
        <w:pict w14:anchorId="028352F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71.1pt;margin-top:5.55pt;width:1.8pt;height:60.6pt;z-index:251659264" o:connectortype="straight"/>
        </w:pict>
      </w:r>
      <w:r>
        <w:rPr>
          <w:rFonts w:ascii="Century Schoolbook" w:hAnsi="Century Schoolbook"/>
          <w:i/>
          <w:noProof/>
          <w:sz w:val="24"/>
          <w:szCs w:val="24"/>
        </w:rPr>
        <w:pict w14:anchorId="031356A5">
          <v:shape id="_x0000_s1026" type="#_x0000_t32" style="position:absolute;margin-left:3.9pt;margin-top:4.95pt;width:157.8pt;height:.6pt;z-index:251658240" o:connectortype="straight"/>
        </w:pict>
      </w:r>
    </w:p>
    <w:p w14:paraId="3BAF4EAC" w14:textId="77777777" w:rsidR="008846CC" w:rsidRPr="008846CC" w:rsidRDefault="002C5C3E" w:rsidP="00792150">
      <w:pPr>
        <w:spacing w:after="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ab/>
      </w:r>
      <w:r>
        <w:rPr>
          <w:rFonts w:ascii="Century Schoolbook" w:hAnsi="Century Schoolbook"/>
          <w:i/>
          <w:sz w:val="24"/>
          <w:szCs w:val="24"/>
        </w:rPr>
        <w:tab/>
        <w:t>March 2013</w:t>
      </w:r>
    </w:p>
    <w:p w14:paraId="4F69E4A4" w14:textId="77777777" w:rsidR="008846CC" w:rsidRPr="002C5C3E" w:rsidRDefault="002C5C3E" w:rsidP="00792150">
      <w:pPr>
        <w:spacing w:after="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 w:rsidRPr="002C5C3E">
        <w:rPr>
          <w:rFonts w:ascii="Century Schoolbook" w:hAnsi="Century Schoolbook"/>
          <w:i/>
          <w:sz w:val="24"/>
          <w:szCs w:val="24"/>
        </w:rPr>
        <w:t>1 bank 150,000</w:t>
      </w:r>
    </w:p>
    <w:p w14:paraId="2C753E59" w14:textId="77777777" w:rsidR="008846CC" w:rsidRDefault="008846CC" w:rsidP="00792150">
      <w:pPr>
        <w:spacing w:after="0"/>
        <w:rPr>
          <w:rFonts w:ascii="Century Schoolbook" w:hAnsi="Century Schoolbook"/>
          <w:sz w:val="24"/>
          <w:szCs w:val="24"/>
        </w:rPr>
      </w:pPr>
    </w:p>
    <w:p w14:paraId="28E59CD9" w14:textId="77777777" w:rsidR="008846CC" w:rsidRDefault="008846CC" w:rsidP="008846CC">
      <w:pPr>
        <w:spacing w:after="0"/>
        <w:rPr>
          <w:rFonts w:ascii="Century Schoolbook" w:hAnsi="Century Schoolbook"/>
          <w:i/>
          <w:sz w:val="24"/>
          <w:szCs w:val="24"/>
        </w:rPr>
      </w:pPr>
    </w:p>
    <w:p w14:paraId="0BBEF35F" w14:textId="77777777" w:rsidR="008846CC" w:rsidRPr="008846CC" w:rsidRDefault="008846CC" w:rsidP="008846CC">
      <w:pPr>
        <w:spacing w:after="0"/>
        <w:rPr>
          <w:rFonts w:ascii="Century Schoolbook" w:hAnsi="Century Schoolbook"/>
          <w:i/>
          <w:sz w:val="24"/>
          <w:szCs w:val="24"/>
        </w:rPr>
      </w:pPr>
      <w:r w:rsidRPr="008846CC">
        <w:rPr>
          <w:rFonts w:ascii="Century Schoolbook" w:hAnsi="Century Schoolbook"/>
          <w:i/>
          <w:sz w:val="24"/>
          <w:szCs w:val="24"/>
        </w:rPr>
        <w:t>Dr</w:t>
      </w:r>
      <w:r w:rsidRPr="008846CC">
        <w:rPr>
          <w:rFonts w:ascii="Century Schoolbook" w:hAnsi="Century Schoolbook"/>
          <w:i/>
          <w:sz w:val="24"/>
          <w:szCs w:val="24"/>
        </w:rPr>
        <w:tab/>
      </w:r>
      <w:proofErr w:type="spellStart"/>
      <w:r w:rsidR="00820910">
        <w:rPr>
          <w:rFonts w:ascii="Century Schoolbook" w:hAnsi="Century Schoolbook"/>
          <w:i/>
          <w:sz w:val="24"/>
          <w:szCs w:val="24"/>
        </w:rPr>
        <w:t>Bank</w:t>
      </w:r>
      <w:r w:rsidRPr="008846CC">
        <w:rPr>
          <w:rFonts w:ascii="Century Schoolbook" w:hAnsi="Century Schoolbook"/>
          <w:i/>
          <w:sz w:val="24"/>
          <w:szCs w:val="24"/>
        </w:rPr>
        <w:t>A</w:t>
      </w:r>
      <w:proofErr w:type="spellEnd"/>
      <w:r w:rsidRPr="008846CC">
        <w:rPr>
          <w:rFonts w:ascii="Century Schoolbook" w:hAnsi="Century Schoolbook"/>
          <w:i/>
          <w:sz w:val="24"/>
          <w:szCs w:val="24"/>
        </w:rPr>
        <w:t xml:space="preserve">/c </w:t>
      </w:r>
      <w:r w:rsidRPr="008846CC">
        <w:rPr>
          <w:rFonts w:ascii="Century Schoolbook" w:hAnsi="Century Schoolbook"/>
          <w:i/>
          <w:sz w:val="24"/>
          <w:szCs w:val="24"/>
        </w:rPr>
        <w:tab/>
      </w:r>
      <w:r w:rsidRPr="008846CC">
        <w:rPr>
          <w:rFonts w:ascii="Century Schoolbook" w:hAnsi="Century Schoolbook"/>
          <w:i/>
          <w:sz w:val="24"/>
          <w:szCs w:val="24"/>
        </w:rPr>
        <w:tab/>
        <w:t>Cr</w:t>
      </w:r>
    </w:p>
    <w:p w14:paraId="378B4261" w14:textId="77777777" w:rsidR="008846CC" w:rsidRPr="008846CC" w:rsidRDefault="006959EF" w:rsidP="008846CC">
      <w:pPr>
        <w:spacing w:after="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noProof/>
          <w:sz w:val="24"/>
          <w:szCs w:val="24"/>
        </w:rPr>
        <w:pict w14:anchorId="17EF9F8C">
          <v:shape id="_x0000_s1033" type="#_x0000_t32" style="position:absolute;margin-left:71.1pt;margin-top:5.55pt;width:1.8pt;height:60.6pt;z-index:251665408" o:connectortype="straight"/>
        </w:pict>
      </w:r>
      <w:r>
        <w:rPr>
          <w:rFonts w:ascii="Century Schoolbook" w:hAnsi="Century Schoolbook"/>
          <w:i/>
          <w:noProof/>
          <w:sz w:val="24"/>
          <w:szCs w:val="24"/>
        </w:rPr>
        <w:pict w14:anchorId="5EC8750A">
          <v:shape id="_x0000_s1032" type="#_x0000_t32" style="position:absolute;margin-left:3.9pt;margin-top:4.95pt;width:157.8pt;height:.6pt;z-index:251664384" o:connectortype="straight"/>
        </w:pict>
      </w:r>
    </w:p>
    <w:p w14:paraId="747E45EC" w14:textId="77777777" w:rsidR="008846CC" w:rsidRPr="008846CC" w:rsidRDefault="00820910" w:rsidP="008846CC">
      <w:pPr>
        <w:spacing w:after="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 xml:space="preserve">March 1 </w:t>
      </w:r>
      <w:r>
        <w:rPr>
          <w:rFonts w:ascii="Century Schoolbook" w:hAnsi="Century Schoolbook"/>
          <w:i/>
          <w:sz w:val="24"/>
          <w:szCs w:val="24"/>
        </w:rPr>
        <w:tab/>
        <w:t>march 7</w:t>
      </w:r>
    </w:p>
    <w:p w14:paraId="2B4D61E7" w14:textId="77777777" w:rsidR="008846CC" w:rsidRPr="00467556" w:rsidRDefault="00820910" w:rsidP="008846CC">
      <w:pPr>
        <w:spacing w:after="0"/>
        <w:rPr>
          <w:rFonts w:ascii="Century Schoolbook" w:hAnsi="Century Schoolbook"/>
          <w:i/>
          <w:sz w:val="18"/>
          <w:szCs w:val="18"/>
        </w:rPr>
      </w:pPr>
      <w:r w:rsidRPr="00467556">
        <w:rPr>
          <w:rFonts w:ascii="Century Schoolbook" w:hAnsi="Century Schoolbook"/>
          <w:i/>
          <w:sz w:val="18"/>
          <w:szCs w:val="18"/>
        </w:rPr>
        <w:t>Capital 150,000</w:t>
      </w:r>
      <w:r w:rsidR="00467556">
        <w:rPr>
          <w:rFonts w:ascii="Century Schoolbook" w:hAnsi="Century Schoolbook"/>
          <w:i/>
          <w:sz w:val="18"/>
          <w:szCs w:val="18"/>
        </w:rPr>
        <w:t xml:space="preserve">   </w:t>
      </w:r>
      <w:r w:rsidR="00467556" w:rsidRPr="00467556">
        <w:rPr>
          <w:rFonts w:ascii="Century Schoolbook" w:hAnsi="Century Schoolbook"/>
          <w:i/>
          <w:sz w:val="18"/>
          <w:szCs w:val="18"/>
        </w:rPr>
        <w:t>cas</w:t>
      </w:r>
      <w:r w:rsidRPr="00467556">
        <w:rPr>
          <w:rFonts w:ascii="Century Schoolbook" w:hAnsi="Century Schoolbook"/>
          <w:i/>
          <w:sz w:val="18"/>
          <w:szCs w:val="18"/>
        </w:rPr>
        <w:t>h 5000</w:t>
      </w:r>
    </w:p>
    <w:p w14:paraId="52B19570" w14:textId="77777777" w:rsidR="008846CC" w:rsidRDefault="008846CC" w:rsidP="008846CC">
      <w:pPr>
        <w:spacing w:after="0"/>
        <w:rPr>
          <w:rFonts w:ascii="Century Schoolbook" w:hAnsi="Century Schoolbook"/>
          <w:sz w:val="24"/>
          <w:szCs w:val="24"/>
        </w:rPr>
      </w:pPr>
    </w:p>
    <w:p w14:paraId="01BEBE36" w14:textId="77777777" w:rsidR="008846CC" w:rsidRDefault="008846CC" w:rsidP="008846CC">
      <w:pPr>
        <w:spacing w:after="0"/>
        <w:rPr>
          <w:rFonts w:ascii="Century Schoolbook" w:hAnsi="Century Schoolbook"/>
          <w:i/>
          <w:sz w:val="24"/>
          <w:szCs w:val="24"/>
        </w:rPr>
      </w:pPr>
    </w:p>
    <w:p w14:paraId="0D93CCE6" w14:textId="77777777" w:rsidR="002C5C3E" w:rsidRDefault="002C5C3E" w:rsidP="008846CC">
      <w:pPr>
        <w:spacing w:after="0"/>
        <w:rPr>
          <w:rFonts w:ascii="Century Schoolbook" w:hAnsi="Century Schoolbook"/>
          <w:i/>
          <w:sz w:val="24"/>
          <w:szCs w:val="24"/>
        </w:rPr>
      </w:pPr>
    </w:p>
    <w:p w14:paraId="7A285EA2" w14:textId="77777777" w:rsidR="00467556" w:rsidRPr="008846CC" w:rsidRDefault="00467556" w:rsidP="00467556">
      <w:pPr>
        <w:spacing w:after="0"/>
        <w:rPr>
          <w:rFonts w:ascii="Century Schoolbook" w:hAnsi="Century Schoolbook"/>
          <w:i/>
          <w:sz w:val="24"/>
          <w:szCs w:val="24"/>
        </w:rPr>
      </w:pPr>
      <w:r w:rsidRPr="008846CC">
        <w:rPr>
          <w:rFonts w:ascii="Century Schoolbook" w:hAnsi="Century Schoolbook"/>
          <w:i/>
          <w:sz w:val="24"/>
          <w:szCs w:val="24"/>
        </w:rPr>
        <w:t>Dr</w:t>
      </w:r>
      <w:r w:rsidRPr="008846CC">
        <w:rPr>
          <w:rFonts w:ascii="Century Schoolbook" w:hAnsi="Century Schoolbook"/>
          <w:i/>
          <w:sz w:val="24"/>
          <w:szCs w:val="24"/>
        </w:rPr>
        <w:tab/>
      </w:r>
      <w:r>
        <w:rPr>
          <w:rFonts w:ascii="Century Schoolbook" w:hAnsi="Century Schoolbook"/>
          <w:i/>
          <w:sz w:val="24"/>
          <w:szCs w:val="24"/>
        </w:rPr>
        <w:t xml:space="preserve">Machinery </w:t>
      </w:r>
      <w:r w:rsidRPr="008846CC">
        <w:rPr>
          <w:rFonts w:ascii="Century Schoolbook" w:hAnsi="Century Schoolbook"/>
          <w:i/>
          <w:sz w:val="24"/>
          <w:szCs w:val="24"/>
        </w:rPr>
        <w:t xml:space="preserve">A/c </w:t>
      </w:r>
      <w:r w:rsidRPr="008846CC">
        <w:rPr>
          <w:rFonts w:ascii="Century Schoolbook" w:hAnsi="Century Schoolbook"/>
          <w:i/>
          <w:sz w:val="24"/>
          <w:szCs w:val="24"/>
        </w:rPr>
        <w:tab/>
      </w:r>
      <w:r w:rsidRPr="008846CC">
        <w:rPr>
          <w:rFonts w:ascii="Century Schoolbook" w:hAnsi="Century Schoolbook"/>
          <w:i/>
          <w:sz w:val="24"/>
          <w:szCs w:val="24"/>
        </w:rPr>
        <w:tab/>
        <w:t>Cr</w:t>
      </w:r>
    </w:p>
    <w:p w14:paraId="79C35DD7" w14:textId="77777777" w:rsidR="00467556" w:rsidRPr="008846CC" w:rsidRDefault="006959EF" w:rsidP="00467556">
      <w:pPr>
        <w:spacing w:after="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noProof/>
          <w:sz w:val="24"/>
          <w:szCs w:val="24"/>
        </w:rPr>
        <w:pict w14:anchorId="4B3EDD86">
          <v:shape id="_x0000_s1037" type="#_x0000_t32" style="position:absolute;margin-left:75.3pt;margin-top:5.55pt;width:1.8pt;height:60.6pt;z-index:251671552" o:connectortype="straight"/>
        </w:pict>
      </w:r>
      <w:r>
        <w:rPr>
          <w:rFonts w:ascii="Century Schoolbook" w:hAnsi="Century Schoolbook"/>
          <w:i/>
          <w:noProof/>
          <w:sz w:val="24"/>
          <w:szCs w:val="24"/>
        </w:rPr>
        <w:pict w14:anchorId="45C54861">
          <v:shape id="_x0000_s1036" type="#_x0000_t32" style="position:absolute;margin-left:3.9pt;margin-top:4.95pt;width:157.8pt;height:.6pt;z-index:251670528" o:connectortype="straight"/>
        </w:pict>
      </w:r>
    </w:p>
    <w:p w14:paraId="56F3FE03" w14:textId="77777777" w:rsidR="00467556" w:rsidRPr="008846CC" w:rsidRDefault="00467556" w:rsidP="00467556">
      <w:pPr>
        <w:spacing w:after="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>March 5</w:t>
      </w:r>
    </w:p>
    <w:p w14:paraId="69648B22" w14:textId="77777777" w:rsidR="00467556" w:rsidRPr="00467556" w:rsidRDefault="00467556" w:rsidP="00467556">
      <w:pPr>
        <w:spacing w:after="0"/>
        <w:rPr>
          <w:rFonts w:ascii="Century Schoolbook" w:hAnsi="Century Schoolbook"/>
          <w:i/>
          <w:sz w:val="20"/>
          <w:szCs w:val="20"/>
        </w:rPr>
      </w:pPr>
      <w:r w:rsidRPr="00467556">
        <w:rPr>
          <w:rFonts w:ascii="Century Schoolbook" w:hAnsi="Century Schoolbook"/>
          <w:i/>
          <w:sz w:val="20"/>
          <w:szCs w:val="20"/>
        </w:rPr>
        <w:t>Creditors 9500</w:t>
      </w:r>
    </w:p>
    <w:p w14:paraId="513A9395" w14:textId="77777777" w:rsidR="00467556" w:rsidRDefault="00467556" w:rsidP="00467556">
      <w:pPr>
        <w:spacing w:after="0"/>
        <w:rPr>
          <w:rFonts w:ascii="Century Schoolbook" w:hAnsi="Century Schoolbook"/>
          <w:sz w:val="24"/>
          <w:szCs w:val="24"/>
        </w:rPr>
      </w:pPr>
    </w:p>
    <w:p w14:paraId="4F3C9B1D" w14:textId="77777777" w:rsidR="002C5C3E" w:rsidRDefault="002C5C3E" w:rsidP="008846CC">
      <w:pPr>
        <w:spacing w:after="0"/>
        <w:rPr>
          <w:rFonts w:ascii="Century Schoolbook" w:hAnsi="Century Schoolbook"/>
          <w:i/>
          <w:sz w:val="24"/>
          <w:szCs w:val="24"/>
        </w:rPr>
      </w:pPr>
    </w:p>
    <w:p w14:paraId="63177529" w14:textId="77777777" w:rsidR="002C5C3E" w:rsidRDefault="002C5C3E" w:rsidP="008846CC">
      <w:pPr>
        <w:spacing w:after="0"/>
        <w:rPr>
          <w:rFonts w:ascii="Century Schoolbook" w:hAnsi="Century Schoolbook"/>
          <w:i/>
          <w:sz w:val="24"/>
          <w:szCs w:val="24"/>
        </w:rPr>
      </w:pPr>
    </w:p>
    <w:p w14:paraId="15F686A1" w14:textId="77777777" w:rsidR="00D67713" w:rsidRDefault="00D67713" w:rsidP="008846CC">
      <w:pPr>
        <w:spacing w:after="0"/>
        <w:rPr>
          <w:rFonts w:ascii="Century Schoolbook" w:hAnsi="Century Schoolbook"/>
          <w:i/>
          <w:sz w:val="24"/>
          <w:szCs w:val="24"/>
        </w:rPr>
      </w:pPr>
    </w:p>
    <w:p w14:paraId="2D979512" w14:textId="77777777" w:rsidR="00D67713" w:rsidRDefault="00D67713" w:rsidP="008846CC">
      <w:pPr>
        <w:spacing w:after="0"/>
        <w:rPr>
          <w:rFonts w:ascii="Century Schoolbook" w:hAnsi="Century Schoolbook"/>
          <w:i/>
          <w:sz w:val="24"/>
          <w:szCs w:val="24"/>
        </w:rPr>
      </w:pPr>
    </w:p>
    <w:p w14:paraId="2B3EB16D" w14:textId="77777777" w:rsidR="008846CC" w:rsidRPr="008846CC" w:rsidRDefault="00820910" w:rsidP="008846CC">
      <w:pPr>
        <w:spacing w:after="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lastRenderedPageBreak/>
        <w:t>Dr</w:t>
      </w:r>
      <w:r>
        <w:rPr>
          <w:rFonts w:ascii="Century Schoolbook" w:hAnsi="Century Schoolbook"/>
          <w:i/>
          <w:sz w:val="24"/>
          <w:szCs w:val="24"/>
        </w:rPr>
        <w:tab/>
      </w:r>
      <w:proofErr w:type="spellStart"/>
      <w:r>
        <w:rPr>
          <w:rFonts w:ascii="Century Schoolbook" w:hAnsi="Century Schoolbook"/>
          <w:i/>
          <w:sz w:val="24"/>
          <w:szCs w:val="24"/>
        </w:rPr>
        <w:t>CreditorsA</w:t>
      </w:r>
      <w:proofErr w:type="spellEnd"/>
      <w:r>
        <w:rPr>
          <w:rFonts w:ascii="Century Schoolbook" w:hAnsi="Century Schoolbook"/>
          <w:i/>
          <w:sz w:val="24"/>
          <w:szCs w:val="24"/>
        </w:rPr>
        <w:t xml:space="preserve">/c </w:t>
      </w:r>
      <w:r>
        <w:rPr>
          <w:rFonts w:ascii="Century Schoolbook" w:hAnsi="Century Schoolbook"/>
          <w:i/>
          <w:sz w:val="24"/>
          <w:szCs w:val="24"/>
        </w:rPr>
        <w:tab/>
      </w:r>
      <w:r w:rsidR="008846CC" w:rsidRPr="008846CC">
        <w:rPr>
          <w:rFonts w:ascii="Century Schoolbook" w:hAnsi="Century Schoolbook"/>
          <w:i/>
          <w:sz w:val="24"/>
          <w:szCs w:val="24"/>
        </w:rPr>
        <w:t>Cr</w:t>
      </w:r>
    </w:p>
    <w:p w14:paraId="1F296CEE" w14:textId="77777777" w:rsidR="008846CC" w:rsidRPr="008846CC" w:rsidRDefault="006959EF" w:rsidP="008846CC">
      <w:pPr>
        <w:spacing w:after="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noProof/>
          <w:sz w:val="24"/>
          <w:szCs w:val="24"/>
        </w:rPr>
        <w:pict w14:anchorId="3C767DE4">
          <v:shape id="_x0000_s1035" type="#_x0000_t32" style="position:absolute;margin-left:66.3pt;margin-top:5.55pt;width:1.8pt;height:60.6pt;z-index:251668480" o:connectortype="straight"/>
        </w:pict>
      </w:r>
      <w:r>
        <w:rPr>
          <w:rFonts w:ascii="Century Schoolbook" w:hAnsi="Century Schoolbook"/>
          <w:i/>
          <w:noProof/>
          <w:sz w:val="24"/>
          <w:szCs w:val="24"/>
        </w:rPr>
        <w:pict w14:anchorId="28C866B3">
          <v:shape id="_x0000_s1034" type="#_x0000_t32" style="position:absolute;margin-left:3.9pt;margin-top:4.95pt;width:157.8pt;height:.6pt;z-index:251667456" o:connectortype="straight"/>
        </w:pict>
      </w:r>
    </w:p>
    <w:p w14:paraId="1344A122" w14:textId="77777777" w:rsidR="002C5C3E" w:rsidRDefault="00467556" w:rsidP="008846CC">
      <w:pPr>
        <w:spacing w:after="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>March8</w:t>
      </w:r>
      <w:r>
        <w:rPr>
          <w:rFonts w:ascii="Century Schoolbook" w:hAnsi="Century Schoolbook"/>
          <w:i/>
          <w:sz w:val="24"/>
          <w:szCs w:val="24"/>
        </w:rPr>
        <w:tab/>
      </w:r>
      <w:r w:rsidR="002C5C3E">
        <w:rPr>
          <w:rFonts w:ascii="Century Schoolbook" w:hAnsi="Century Schoolbook"/>
          <w:i/>
          <w:sz w:val="24"/>
          <w:szCs w:val="24"/>
        </w:rPr>
        <w:t>2013 march</w:t>
      </w:r>
    </w:p>
    <w:p w14:paraId="4AE65172" w14:textId="77777777" w:rsidR="002C5C3E" w:rsidRDefault="002C5C3E" w:rsidP="00467556">
      <w:pPr>
        <w:spacing w:after="0"/>
        <w:ind w:left="720" w:firstLine="72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>machinery 9500</w:t>
      </w:r>
    </w:p>
    <w:p w14:paraId="00CF4FD2" w14:textId="77777777" w:rsidR="002C5C3E" w:rsidRPr="008846CC" w:rsidRDefault="002C5C3E" w:rsidP="008846CC">
      <w:pPr>
        <w:spacing w:after="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>Cash 3000</w:t>
      </w:r>
    </w:p>
    <w:p w14:paraId="2C35D0C1" w14:textId="77777777" w:rsidR="008846CC" w:rsidRDefault="008846CC" w:rsidP="008846CC">
      <w:pPr>
        <w:spacing w:after="0"/>
        <w:rPr>
          <w:rFonts w:ascii="Century Schoolbook" w:hAnsi="Century Schoolbook"/>
          <w:sz w:val="24"/>
          <w:szCs w:val="24"/>
        </w:rPr>
      </w:pPr>
    </w:p>
    <w:p w14:paraId="27964F10" w14:textId="77777777" w:rsidR="008846CC" w:rsidRDefault="008846CC" w:rsidP="008846CC">
      <w:pPr>
        <w:spacing w:after="0"/>
        <w:rPr>
          <w:rFonts w:ascii="Century Schoolbook" w:hAnsi="Century Schoolbook"/>
          <w:sz w:val="24"/>
          <w:szCs w:val="24"/>
        </w:rPr>
      </w:pPr>
    </w:p>
    <w:p w14:paraId="4C63DAB6" w14:textId="77777777" w:rsidR="008846CC" w:rsidRDefault="008846CC" w:rsidP="008846CC">
      <w:pPr>
        <w:spacing w:after="0"/>
        <w:rPr>
          <w:rFonts w:ascii="Century Schoolbook" w:hAnsi="Century Schoolbook"/>
          <w:i/>
          <w:sz w:val="24"/>
          <w:szCs w:val="24"/>
        </w:rPr>
      </w:pPr>
    </w:p>
    <w:p w14:paraId="2DCA5BA9" w14:textId="77777777" w:rsidR="008846CC" w:rsidRPr="008846CC" w:rsidRDefault="00820910" w:rsidP="008846CC">
      <w:pPr>
        <w:spacing w:after="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>Dr</w:t>
      </w:r>
      <w:r>
        <w:rPr>
          <w:rFonts w:ascii="Century Schoolbook" w:hAnsi="Century Schoolbook"/>
          <w:i/>
          <w:sz w:val="24"/>
          <w:szCs w:val="24"/>
        </w:rPr>
        <w:tab/>
        <w:t>Cash</w:t>
      </w:r>
      <w:r w:rsidR="008846CC" w:rsidRPr="008846CC">
        <w:rPr>
          <w:rFonts w:ascii="Century Schoolbook" w:hAnsi="Century Schoolbook"/>
          <w:i/>
          <w:sz w:val="24"/>
          <w:szCs w:val="24"/>
        </w:rPr>
        <w:t xml:space="preserve"> A/c </w:t>
      </w:r>
      <w:r w:rsidR="008846CC" w:rsidRPr="008846CC">
        <w:rPr>
          <w:rFonts w:ascii="Century Schoolbook" w:hAnsi="Century Schoolbook"/>
          <w:i/>
          <w:sz w:val="24"/>
          <w:szCs w:val="24"/>
        </w:rPr>
        <w:tab/>
      </w:r>
      <w:r w:rsidR="008846CC" w:rsidRPr="008846CC">
        <w:rPr>
          <w:rFonts w:ascii="Century Schoolbook" w:hAnsi="Century Schoolbook"/>
          <w:i/>
          <w:sz w:val="24"/>
          <w:szCs w:val="24"/>
        </w:rPr>
        <w:tab/>
        <w:t>Cr</w:t>
      </w:r>
    </w:p>
    <w:p w14:paraId="472B34F7" w14:textId="77777777" w:rsidR="008846CC" w:rsidRPr="008846CC" w:rsidRDefault="006959EF" w:rsidP="008846CC">
      <w:pPr>
        <w:spacing w:after="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noProof/>
          <w:sz w:val="24"/>
          <w:szCs w:val="24"/>
        </w:rPr>
        <w:pict w14:anchorId="2B18B6D2">
          <v:shape id="_x0000_s1031" type="#_x0000_t32" style="position:absolute;margin-left:68.7pt;margin-top:5.55pt;width:1.8pt;height:60.6pt;z-index:251662336" o:connectortype="straight"/>
        </w:pict>
      </w:r>
      <w:r>
        <w:rPr>
          <w:rFonts w:ascii="Century Schoolbook" w:hAnsi="Century Schoolbook"/>
          <w:i/>
          <w:noProof/>
          <w:sz w:val="24"/>
          <w:szCs w:val="24"/>
        </w:rPr>
        <w:pict w14:anchorId="6E2A6F4D">
          <v:shape id="_x0000_s1030" type="#_x0000_t32" style="position:absolute;margin-left:3.9pt;margin-top:4.95pt;width:157.8pt;height:.6pt;z-index:251661312" o:connectortype="straight"/>
        </w:pict>
      </w:r>
    </w:p>
    <w:p w14:paraId="5F9BC803" w14:textId="77777777" w:rsidR="008846CC" w:rsidRPr="008846CC" w:rsidRDefault="00820910" w:rsidP="008846CC">
      <w:pPr>
        <w:spacing w:after="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>March 7</w:t>
      </w:r>
      <w:r w:rsidR="00467556">
        <w:rPr>
          <w:rFonts w:ascii="Century Schoolbook" w:hAnsi="Century Schoolbook"/>
          <w:i/>
          <w:sz w:val="24"/>
          <w:szCs w:val="24"/>
        </w:rPr>
        <w:tab/>
        <w:t>march 8</w:t>
      </w:r>
    </w:p>
    <w:p w14:paraId="76550496" w14:textId="77777777" w:rsidR="008846CC" w:rsidRDefault="00467556" w:rsidP="008846CC">
      <w:pPr>
        <w:spacing w:after="0"/>
        <w:rPr>
          <w:rFonts w:ascii="Century Schoolbook" w:hAnsi="Century Schoolbook"/>
          <w:sz w:val="24"/>
          <w:szCs w:val="24"/>
        </w:rPr>
      </w:pPr>
      <w:r w:rsidRPr="00467556">
        <w:rPr>
          <w:rFonts w:ascii="Century Schoolbook" w:hAnsi="Century Schoolbook"/>
          <w:i/>
          <w:sz w:val="24"/>
          <w:szCs w:val="24"/>
        </w:rPr>
        <w:t>Bank 5000</w:t>
      </w:r>
      <w:r w:rsidRPr="00467556">
        <w:rPr>
          <w:rFonts w:ascii="Century Schoolbook" w:hAnsi="Century Schoolbook"/>
          <w:i/>
          <w:sz w:val="24"/>
          <w:szCs w:val="24"/>
        </w:rPr>
        <w:tab/>
        <w:t>creditors 3000</w:t>
      </w:r>
    </w:p>
    <w:p w14:paraId="369DE51B" w14:textId="77777777" w:rsidR="008846CC" w:rsidRDefault="008846CC" w:rsidP="008846CC">
      <w:pPr>
        <w:spacing w:after="0"/>
        <w:rPr>
          <w:rFonts w:ascii="Century Schoolbook" w:hAnsi="Century Schoolbook"/>
          <w:sz w:val="24"/>
          <w:szCs w:val="24"/>
        </w:rPr>
      </w:pPr>
    </w:p>
    <w:p w14:paraId="626B04F6" w14:textId="77777777" w:rsidR="008846CC" w:rsidRDefault="008846CC" w:rsidP="00792150">
      <w:pPr>
        <w:spacing w:after="0"/>
        <w:rPr>
          <w:rFonts w:ascii="Century Schoolbook" w:hAnsi="Century Schoolbook"/>
          <w:sz w:val="24"/>
          <w:szCs w:val="24"/>
        </w:rPr>
      </w:pPr>
    </w:p>
    <w:p w14:paraId="3EAA4E7F" w14:textId="77777777" w:rsidR="008846CC" w:rsidRDefault="008846CC" w:rsidP="00792150">
      <w:pPr>
        <w:spacing w:after="0"/>
        <w:rPr>
          <w:rFonts w:ascii="Century Schoolbook" w:hAnsi="Century Schoolbook"/>
          <w:sz w:val="24"/>
          <w:szCs w:val="24"/>
        </w:rPr>
        <w:sectPr w:rsidR="008846CC" w:rsidSect="00D67713">
          <w:type w:val="continuous"/>
          <w:pgSz w:w="12240" w:h="15840"/>
          <w:pgMar w:top="990" w:right="720" w:bottom="810" w:left="810" w:header="720" w:footer="720" w:gutter="0"/>
          <w:cols w:num="2" w:space="720"/>
          <w:docGrid w:linePitch="360"/>
        </w:sectPr>
      </w:pPr>
    </w:p>
    <w:p w14:paraId="26924504" w14:textId="77777777" w:rsidR="00A11A2E" w:rsidRPr="00AE7734" w:rsidRDefault="00A11A2E" w:rsidP="00792150">
      <w:pPr>
        <w:spacing w:after="0"/>
        <w:rPr>
          <w:rFonts w:ascii="Century Schoolbook" w:hAnsi="Century Schoolbook"/>
          <w:b/>
          <w:sz w:val="24"/>
          <w:szCs w:val="24"/>
        </w:rPr>
      </w:pPr>
      <w:r w:rsidRPr="00AE7734">
        <w:rPr>
          <w:rFonts w:ascii="Century Schoolbook" w:hAnsi="Century Schoolbook"/>
          <w:b/>
          <w:sz w:val="24"/>
          <w:szCs w:val="24"/>
        </w:rPr>
        <w:t>15.</w:t>
      </w:r>
      <w:r w:rsidR="00300ED9" w:rsidRPr="00AE7734">
        <w:rPr>
          <w:rFonts w:ascii="Century Schoolbook" w:hAnsi="Century Schoolbook"/>
          <w:b/>
          <w:sz w:val="24"/>
          <w:szCs w:val="24"/>
        </w:rPr>
        <w:t>Give four reasons that make insurance companies decline to insure acts of nature (4mks)</w:t>
      </w:r>
    </w:p>
    <w:p w14:paraId="546E6CFD" w14:textId="77777777" w:rsidR="00300ED9" w:rsidRPr="00AE7734" w:rsidRDefault="006667FD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sz w:val="20"/>
          <w:szCs w:val="20"/>
        </w:rPr>
        <w:t>-</w:t>
      </w:r>
      <w:r w:rsidRPr="00AE7734">
        <w:rPr>
          <w:rFonts w:ascii="Century Schoolbook" w:hAnsi="Century Schoolbook"/>
          <w:i/>
          <w:sz w:val="20"/>
          <w:szCs w:val="20"/>
        </w:rPr>
        <w:t>loss may not affect</w:t>
      </w:r>
      <w:r w:rsidR="00CF0E17" w:rsidRPr="00AE7734">
        <w:rPr>
          <w:rFonts w:ascii="Century Schoolbook" w:hAnsi="Century Schoolbook"/>
          <w:i/>
          <w:sz w:val="20"/>
          <w:szCs w:val="20"/>
        </w:rPr>
        <w:t xml:space="preserve"> many people at ago</w:t>
      </w:r>
    </w:p>
    <w:p w14:paraId="2B580B24" w14:textId="77777777" w:rsidR="00CF0E17" w:rsidRPr="00AE7734" w:rsidRDefault="00CF0E17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loss is unpredictable</w:t>
      </w:r>
    </w:p>
    <w:p w14:paraId="6BB026C3" w14:textId="77777777" w:rsidR="00CF0E17" w:rsidRPr="00AE7734" w:rsidRDefault="00CF0E17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 xml:space="preserve">-people </w:t>
      </w:r>
      <w:r w:rsidR="005B33F2" w:rsidRPr="00AE7734">
        <w:rPr>
          <w:rFonts w:ascii="Century Schoolbook" w:hAnsi="Century Schoolbook"/>
          <w:i/>
          <w:sz w:val="20"/>
          <w:szCs w:val="20"/>
        </w:rPr>
        <w:t>not willing to form pool</w:t>
      </w:r>
    </w:p>
    <w:p w14:paraId="5FCBFA01" w14:textId="77777777" w:rsidR="005B33F2" w:rsidRPr="00AE7734" w:rsidRDefault="005B33F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not easy to determine premium</w:t>
      </w:r>
    </w:p>
    <w:p w14:paraId="2F42D93F" w14:textId="77777777" w:rsidR="00130E16" w:rsidRPr="00512151" w:rsidRDefault="005B33F2" w:rsidP="00512151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value of loss may be undeterminable</w:t>
      </w:r>
    </w:p>
    <w:p w14:paraId="32951A68" w14:textId="77777777" w:rsidR="00130E16" w:rsidRPr="00130E16" w:rsidRDefault="00B872B2" w:rsidP="00130E1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30E16">
        <w:rPr>
          <w:rFonts w:ascii="Times New Roman" w:hAnsi="Times New Roman" w:cs="Times New Roman"/>
          <w:sz w:val="24"/>
          <w:szCs w:val="24"/>
        </w:rPr>
        <w:t>.</w:t>
      </w:r>
      <w:r w:rsidR="00130E16" w:rsidRPr="00130E16">
        <w:rPr>
          <w:rFonts w:ascii="Times New Roman" w:hAnsi="Times New Roman" w:cs="Times New Roman"/>
          <w:sz w:val="24"/>
          <w:szCs w:val="24"/>
        </w:rPr>
        <w:t xml:space="preserve">Name 4 sources of business ideas. </w:t>
      </w:r>
      <w:r w:rsidR="00130E16" w:rsidRPr="00130E16">
        <w:rPr>
          <w:rFonts w:ascii="Times New Roman" w:hAnsi="Times New Roman" w:cs="Times New Roman"/>
          <w:sz w:val="24"/>
          <w:szCs w:val="24"/>
        </w:rPr>
        <w:tab/>
      </w:r>
      <w:r w:rsidR="00130E16" w:rsidRPr="00130E16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1D22DD6D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spapers </w:t>
      </w:r>
    </w:p>
    <w:p w14:paraId="5D9569AD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s &amp; exhibitions </w:t>
      </w:r>
    </w:p>
    <w:p w14:paraId="4803EBD6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azines articles </w:t>
      </w:r>
    </w:p>
    <w:p w14:paraId="597B5059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te products </w:t>
      </w:r>
    </w:p>
    <w:p w14:paraId="6AC65DD7" w14:textId="77777777" w:rsidR="00130E16" w:rsidRDefault="00130E16" w:rsidP="00130E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0AF671" w14:textId="77777777" w:rsidR="00130E16" w:rsidRDefault="00B872B2" w:rsidP="00130E1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30E16">
        <w:rPr>
          <w:rFonts w:ascii="Times New Roman" w:hAnsi="Times New Roman" w:cs="Times New Roman"/>
          <w:sz w:val="24"/>
          <w:szCs w:val="24"/>
        </w:rPr>
        <w:t>.State 4 office etiquette of a business person.</w:t>
      </w:r>
      <w:r w:rsidR="00130E16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5A9D3846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ect </w:t>
      </w:r>
    </w:p>
    <w:p w14:paraId="5C84AC7F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ctuality</w:t>
      </w:r>
    </w:p>
    <w:p w14:paraId="68DA6085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yalty</w:t>
      </w:r>
    </w:p>
    <w:p w14:paraId="1CB5CD19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esty </w:t>
      </w:r>
    </w:p>
    <w:p w14:paraId="0589F873" w14:textId="77777777" w:rsidR="00130E16" w:rsidRPr="00130E16" w:rsidRDefault="00B872B2" w:rsidP="00130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2007FF">
        <w:rPr>
          <w:rFonts w:ascii="Times New Roman" w:hAnsi="Times New Roman" w:cs="Times New Roman"/>
          <w:sz w:val="24"/>
          <w:szCs w:val="24"/>
        </w:rPr>
        <w:t>mention four main types of demand</w:t>
      </w:r>
      <w:r w:rsidR="00130E16" w:rsidRPr="00130E16">
        <w:rPr>
          <w:rFonts w:ascii="Times New Roman" w:hAnsi="Times New Roman" w:cs="Times New Roman"/>
          <w:sz w:val="24"/>
          <w:szCs w:val="24"/>
        </w:rPr>
        <w:t>. (4mks)</w:t>
      </w:r>
    </w:p>
    <w:p w14:paraId="190D0861" w14:textId="77777777" w:rsidR="00130E16" w:rsidRDefault="002007FF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t demand</w:t>
      </w:r>
    </w:p>
    <w:p w14:paraId="24073859" w14:textId="77777777" w:rsidR="002007FF" w:rsidRDefault="002007FF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tive demand</w:t>
      </w:r>
    </w:p>
    <w:p w14:paraId="44097045" w14:textId="77777777" w:rsidR="002007FF" w:rsidRDefault="002007FF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ed demand</w:t>
      </w:r>
    </w:p>
    <w:p w14:paraId="3924DAE9" w14:textId="77777777" w:rsidR="002007FF" w:rsidRDefault="002007FF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te demand</w:t>
      </w:r>
    </w:p>
    <w:p w14:paraId="55EF004C" w14:textId="77777777" w:rsidR="00130E16" w:rsidRPr="00130E16" w:rsidRDefault="00B872B2" w:rsidP="00130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130E16" w:rsidRPr="00130E16">
        <w:rPr>
          <w:rFonts w:ascii="Times New Roman" w:hAnsi="Times New Roman" w:cs="Times New Roman"/>
          <w:sz w:val="24"/>
          <w:szCs w:val="24"/>
        </w:rPr>
        <w:t xml:space="preserve">State 4 principles of cooperatives. </w:t>
      </w:r>
      <w:r w:rsidR="00130E16" w:rsidRPr="00130E16">
        <w:rPr>
          <w:rFonts w:ascii="Times New Roman" w:hAnsi="Times New Roman" w:cs="Times New Roman"/>
          <w:sz w:val="24"/>
          <w:szCs w:val="24"/>
        </w:rPr>
        <w:tab/>
      </w:r>
      <w:r w:rsidR="00130E16" w:rsidRPr="00130E16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4CEB53C7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ary &amp; open membership</w:t>
      </w:r>
    </w:p>
    <w:p w14:paraId="7AF9CFE8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cratic Administration</w:t>
      </w:r>
    </w:p>
    <w:p w14:paraId="5CA9F695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 interest on share capital</w:t>
      </w:r>
    </w:p>
    <w:p w14:paraId="7F65A358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on of education to member</w:t>
      </w:r>
    </w:p>
    <w:p w14:paraId="7938526A" w14:textId="77777777" w:rsidR="00130E16" w:rsidRPr="00130E16" w:rsidRDefault="00B872B2" w:rsidP="00130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130E16" w:rsidRPr="00130E16">
        <w:rPr>
          <w:rFonts w:ascii="Times New Roman" w:hAnsi="Times New Roman" w:cs="Times New Roman"/>
          <w:sz w:val="24"/>
          <w:szCs w:val="24"/>
        </w:rPr>
        <w:t xml:space="preserve">Name 4 methods of government involvement in business </w:t>
      </w:r>
      <w:r w:rsidR="00130E16" w:rsidRPr="00130E16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00BE98A2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tion </w:t>
      </w:r>
    </w:p>
    <w:p w14:paraId="2AF23686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</w:t>
      </w:r>
    </w:p>
    <w:p w14:paraId="29228AF3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e promotion</w:t>
      </w:r>
    </w:p>
    <w:p w14:paraId="2D394A35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sion of public utilities </w:t>
      </w:r>
    </w:p>
    <w:p w14:paraId="09E09EBF" w14:textId="77777777" w:rsidR="00130E16" w:rsidRPr="00B872B2" w:rsidRDefault="00B872B2" w:rsidP="00B87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.</w:t>
      </w:r>
      <w:r w:rsidR="00130E16" w:rsidRPr="00B872B2">
        <w:rPr>
          <w:rFonts w:ascii="Times New Roman" w:hAnsi="Times New Roman" w:cs="Times New Roman"/>
          <w:sz w:val="24"/>
          <w:szCs w:val="24"/>
        </w:rPr>
        <w:t>Name 4 types of public utilities. (4mks)</w:t>
      </w:r>
    </w:p>
    <w:p w14:paraId="0936CC29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</w:t>
      </w:r>
    </w:p>
    <w:p w14:paraId="1642F6A9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</w:t>
      </w:r>
    </w:p>
    <w:p w14:paraId="21FD5E3E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&amp; communication</w:t>
      </w:r>
    </w:p>
    <w:p w14:paraId="10152C22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werage </w:t>
      </w:r>
    </w:p>
    <w:p w14:paraId="174AC7A5" w14:textId="77777777" w:rsidR="00130E16" w:rsidRPr="00B872B2" w:rsidRDefault="00B872B2" w:rsidP="00B87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130E16" w:rsidRPr="00B872B2">
        <w:rPr>
          <w:rFonts w:ascii="Times New Roman" w:hAnsi="Times New Roman" w:cs="Times New Roman"/>
          <w:sz w:val="24"/>
          <w:szCs w:val="24"/>
        </w:rPr>
        <w:t xml:space="preserve">Name 4 barriers of effective communication. </w:t>
      </w:r>
      <w:r w:rsidR="00130E16" w:rsidRPr="00B872B2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2AD9B203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barrier</w:t>
      </w:r>
    </w:p>
    <w:p w14:paraId="7C8EED99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listening</w:t>
      </w:r>
    </w:p>
    <w:p w14:paraId="123DFA3D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e attitude</w:t>
      </w:r>
    </w:p>
    <w:p w14:paraId="6EB5A463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or timing </w:t>
      </w:r>
    </w:p>
    <w:p w14:paraId="49706CF0" w14:textId="77777777" w:rsidR="00130E16" w:rsidRPr="00B872B2" w:rsidRDefault="00B872B2" w:rsidP="00B87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130E16" w:rsidRPr="00B872B2">
        <w:rPr>
          <w:rFonts w:ascii="Times New Roman" w:hAnsi="Times New Roman" w:cs="Times New Roman"/>
          <w:sz w:val="24"/>
          <w:szCs w:val="24"/>
        </w:rPr>
        <w:t xml:space="preserve">Name 4 types of life assurance contracts </w:t>
      </w:r>
      <w:r w:rsidR="00130E16" w:rsidRPr="00B872B2">
        <w:rPr>
          <w:rFonts w:ascii="Times New Roman" w:hAnsi="Times New Roman" w:cs="Times New Roman"/>
          <w:sz w:val="24"/>
          <w:szCs w:val="24"/>
        </w:rPr>
        <w:tab/>
      </w:r>
      <w:r w:rsidR="00130E16" w:rsidRPr="00B872B2">
        <w:rPr>
          <w:rFonts w:ascii="Times New Roman" w:hAnsi="Times New Roman" w:cs="Times New Roman"/>
          <w:sz w:val="24"/>
          <w:szCs w:val="24"/>
        </w:rPr>
        <w:tab/>
        <w:t xml:space="preserve">(4mks) </w:t>
      </w:r>
    </w:p>
    <w:p w14:paraId="79102081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 insurance</w:t>
      </w:r>
    </w:p>
    <w:p w14:paraId="7ABBF596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le life assurance</w:t>
      </w:r>
    </w:p>
    <w:p w14:paraId="17C97E18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wment</w:t>
      </w:r>
    </w:p>
    <w:p w14:paraId="27F72946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uities </w:t>
      </w:r>
    </w:p>
    <w:p w14:paraId="4FF73201" w14:textId="77777777" w:rsidR="00130E16" w:rsidRPr="00B872B2" w:rsidRDefault="00B872B2" w:rsidP="00B87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130E16" w:rsidRPr="00B872B2">
        <w:rPr>
          <w:rFonts w:ascii="Times New Roman" w:hAnsi="Times New Roman" w:cs="Times New Roman"/>
          <w:sz w:val="24"/>
          <w:szCs w:val="24"/>
        </w:rPr>
        <w:t>Name 4 characteristic of a good filing system. (4mks)</w:t>
      </w:r>
    </w:p>
    <w:p w14:paraId="59462674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city</w:t>
      </w:r>
    </w:p>
    <w:p w14:paraId="733E2507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itability</w:t>
      </w:r>
    </w:p>
    <w:p w14:paraId="321F652C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sticity</w:t>
      </w:r>
    </w:p>
    <w:p w14:paraId="7979048D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al</w:t>
      </w:r>
    </w:p>
    <w:p w14:paraId="32B07E93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ssibility </w:t>
      </w:r>
    </w:p>
    <w:p w14:paraId="37F48FDD" w14:textId="77777777" w:rsidR="00130E16" w:rsidRPr="00B872B2" w:rsidRDefault="00B872B2" w:rsidP="00B87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473A01" w:rsidRPr="00473A01">
        <w:rPr>
          <w:rFonts w:ascii="Century Schoolbook" w:hAnsi="Century Schoolbook" w:cs="Times New Roman"/>
          <w:sz w:val="24"/>
          <w:szCs w:val="24"/>
        </w:rPr>
        <w:t xml:space="preserve"> </w:t>
      </w:r>
      <w:r w:rsidR="00473A01" w:rsidRPr="00CF567C">
        <w:rPr>
          <w:rFonts w:ascii="Century Schoolbook" w:hAnsi="Century Schoolbook" w:cs="Times New Roman"/>
          <w:sz w:val="24"/>
          <w:szCs w:val="24"/>
        </w:rPr>
        <w:t xml:space="preserve">Give 4 characteristics of </w:t>
      </w:r>
      <w:r w:rsidR="00473A01">
        <w:rPr>
          <w:rFonts w:ascii="Century Schoolbook" w:hAnsi="Century Schoolbook" w:cs="Times New Roman"/>
          <w:sz w:val="24"/>
          <w:szCs w:val="24"/>
        </w:rPr>
        <w:t>oligopoly market structure</w:t>
      </w:r>
      <w:r w:rsidR="00130E16" w:rsidRPr="00B872B2">
        <w:rPr>
          <w:rFonts w:ascii="Times New Roman" w:hAnsi="Times New Roman" w:cs="Times New Roman"/>
          <w:sz w:val="24"/>
          <w:szCs w:val="24"/>
        </w:rPr>
        <w:t xml:space="preserve">. </w:t>
      </w:r>
      <w:r w:rsidR="00130E16" w:rsidRPr="00B872B2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3C3FEF8C" w14:textId="77777777" w:rsidR="00130E16" w:rsidRDefault="00473A01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w large firms</w:t>
      </w:r>
    </w:p>
    <w:p w14:paraId="7BD594AA" w14:textId="77777777" w:rsidR="00130E16" w:rsidRDefault="00473A01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ce of price wars</w:t>
      </w:r>
    </w:p>
    <w:p w14:paraId="4BB5308C" w14:textId="77777777" w:rsidR="00130E16" w:rsidRDefault="00B607C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interdependence of firms</w:t>
      </w:r>
    </w:p>
    <w:p w14:paraId="01144F31" w14:textId="77777777" w:rsidR="00130E16" w:rsidRDefault="00B607C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ked demand curve</w:t>
      </w:r>
    </w:p>
    <w:p w14:paraId="032EC699" w14:textId="77777777" w:rsidR="00B607C6" w:rsidRDefault="00B607C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ion of cartels</w:t>
      </w:r>
    </w:p>
    <w:p w14:paraId="34858D1D" w14:textId="77777777" w:rsidR="005B33F2" w:rsidRPr="00130E16" w:rsidRDefault="005B33F2" w:rsidP="00130E16">
      <w:pPr>
        <w:rPr>
          <w:rFonts w:ascii="Century Schoolbook" w:hAnsi="Century Schoolbook"/>
          <w:sz w:val="20"/>
          <w:szCs w:val="20"/>
        </w:rPr>
      </w:pPr>
    </w:p>
    <w:sectPr w:rsidR="005B33F2" w:rsidRPr="00130E16" w:rsidSect="00190D8B">
      <w:type w:val="continuous"/>
      <w:pgSz w:w="12240" w:h="15840"/>
      <w:pgMar w:top="990" w:right="72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723F1"/>
    <w:multiLevelType w:val="hybridMultilevel"/>
    <w:tmpl w:val="E2FC8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54F9B"/>
    <w:multiLevelType w:val="hybridMultilevel"/>
    <w:tmpl w:val="AB30CE3A"/>
    <w:lvl w:ilvl="0" w:tplc="95DC8D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4D7"/>
    <w:rsid w:val="0000257A"/>
    <w:rsid w:val="0002432E"/>
    <w:rsid w:val="00033003"/>
    <w:rsid w:val="000333CF"/>
    <w:rsid w:val="00034E33"/>
    <w:rsid w:val="00047335"/>
    <w:rsid w:val="00067AD8"/>
    <w:rsid w:val="00081D62"/>
    <w:rsid w:val="00082C4E"/>
    <w:rsid w:val="00091D3E"/>
    <w:rsid w:val="000A7098"/>
    <w:rsid w:val="000B14EB"/>
    <w:rsid w:val="000C0375"/>
    <w:rsid w:val="000C165A"/>
    <w:rsid w:val="000C354F"/>
    <w:rsid w:val="000C7DB2"/>
    <w:rsid w:val="000D2E67"/>
    <w:rsid w:val="000E1079"/>
    <w:rsid w:val="000E2330"/>
    <w:rsid w:val="0011251D"/>
    <w:rsid w:val="00130E16"/>
    <w:rsid w:val="00157FF6"/>
    <w:rsid w:val="00172E90"/>
    <w:rsid w:val="001807C6"/>
    <w:rsid w:val="00181428"/>
    <w:rsid w:val="00181B69"/>
    <w:rsid w:val="00181E5E"/>
    <w:rsid w:val="00183DA2"/>
    <w:rsid w:val="00190D8B"/>
    <w:rsid w:val="001A5C50"/>
    <w:rsid w:val="001E5C14"/>
    <w:rsid w:val="001F10B7"/>
    <w:rsid w:val="002007FF"/>
    <w:rsid w:val="00224B99"/>
    <w:rsid w:val="00241BC8"/>
    <w:rsid w:val="00254738"/>
    <w:rsid w:val="00256B47"/>
    <w:rsid w:val="0026257B"/>
    <w:rsid w:val="00272767"/>
    <w:rsid w:val="002925FF"/>
    <w:rsid w:val="002A075A"/>
    <w:rsid w:val="002C5C3E"/>
    <w:rsid w:val="002D2F1E"/>
    <w:rsid w:val="00300ED9"/>
    <w:rsid w:val="003121B5"/>
    <w:rsid w:val="0031282D"/>
    <w:rsid w:val="003208C5"/>
    <w:rsid w:val="00322921"/>
    <w:rsid w:val="003260F6"/>
    <w:rsid w:val="00357F43"/>
    <w:rsid w:val="0040334E"/>
    <w:rsid w:val="00404E5F"/>
    <w:rsid w:val="00427765"/>
    <w:rsid w:val="00432DE8"/>
    <w:rsid w:val="0044564B"/>
    <w:rsid w:val="00467556"/>
    <w:rsid w:val="00473A01"/>
    <w:rsid w:val="004808A3"/>
    <w:rsid w:val="004A11CB"/>
    <w:rsid w:val="004A7B61"/>
    <w:rsid w:val="00507BFF"/>
    <w:rsid w:val="00512151"/>
    <w:rsid w:val="00514A1E"/>
    <w:rsid w:val="00520986"/>
    <w:rsid w:val="0052618C"/>
    <w:rsid w:val="00537EFE"/>
    <w:rsid w:val="005445E3"/>
    <w:rsid w:val="00544BB6"/>
    <w:rsid w:val="00546742"/>
    <w:rsid w:val="00562812"/>
    <w:rsid w:val="00564CBE"/>
    <w:rsid w:val="005830B0"/>
    <w:rsid w:val="00584CF7"/>
    <w:rsid w:val="005907B7"/>
    <w:rsid w:val="00593BE2"/>
    <w:rsid w:val="0059634B"/>
    <w:rsid w:val="005A36CC"/>
    <w:rsid w:val="005B33F2"/>
    <w:rsid w:val="005B632B"/>
    <w:rsid w:val="005C06B2"/>
    <w:rsid w:val="005D682D"/>
    <w:rsid w:val="005E2E3C"/>
    <w:rsid w:val="005F41B0"/>
    <w:rsid w:val="005F4766"/>
    <w:rsid w:val="005F78D3"/>
    <w:rsid w:val="00616CBE"/>
    <w:rsid w:val="00622A48"/>
    <w:rsid w:val="006354D7"/>
    <w:rsid w:val="00641BC4"/>
    <w:rsid w:val="00654A3D"/>
    <w:rsid w:val="00655F00"/>
    <w:rsid w:val="00661248"/>
    <w:rsid w:val="006613F0"/>
    <w:rsid w:val="006667FD"/>
    <w:rsid w:val="0067646E"/>
    <w:rsid w:val="00684C38"/>
    <w:rsid w:val="006959EF"/>
    <w:rsid w:val="006A4D23"/>
    <w:rsid w:val="006A6887"/>
    <w:rsid w:val="006A7A33"/>
    <w:rsid w:val="006B79D2"/>
    <w:rsid w:val="006C2ABA"/>
    <w:rsid w:val="006D1E69"/>
    <w:rsid w:val="006D2760"/>
    <w:rsid w:val="006D4BB0"/>
    <w:rsid w:val="006D5F9A"/>
    <w:rsid w:val="006E7217"/>
    <w:rsid w:val="00702C79"/>
    <w:rsid w:val="007223D2"/>
    <w:rsid w:val="00731FC2"/>
    <w:rsid w:val="00741467"/>
    <w:rsid w:val="00745292"/>
    <w:rsid w:val="00764858"/>
    <w:rsid w:val="00765CD4"/>
    <w:rsid w:val="00792150"/>
    <w:rsid w:val="0079246E"/>
    <w:rsid w:val="007B0DB2"/>
    <w:rsid w:val="007B1D9D"/>
    <w:rsid w:val="007B3799"/>
    <w:rsid w:val="007C24E6"/>
    <w:rsid w:val="007C53C7"/>
    <w:rsid w:val="007D0307"/>
    <w:rsid w:val="007D2DAA"/>
    <w:rsid w:val="007E3000"/>
    <w:rsid w:val="007F6738"/>
    <w:rsid w:val="00815E7C"/>
    <w:rsid w:val="00820910"/>
    <w:rsid w:val="008243B3"/>
    <w:rsid w:val="00865C0A"/>
    <w:rsid w:val="0087709A"/>
    <w:rsid w:val="00882E78"/>
    <w:rsid w:val="008846CC"/>
    <w:rsid w:val="008A0122"/>
    <w:rsid w:val="008D1B08"/>
    <w:rsid w:val="008E78B5"/>
    <w:rsid w:val="00934C4C"/>
    <w:rsid w:val="0095054B"/>
    <w:rsid w:val="009558D0"/>
    <w:rsid w:val="00962E9D"/>
    <w:rsid w:val="00964299"/>
    <w:rsid w:val="0098368C"/>
    <w:rsid w:val="009868B5"/>
    <w:rsid w:val="00997CE6"/>
    <w:rsid w:val="009A4771"/>
    <w:rsid w:val="009A7371"/>
    <w:rsid w:val="009D01F9"/>
    <w:rsid w:val="009F0E0E"/>
    <w:rsid w:val="00A0171C"/>
    <w:rsid w:val="00A02808"/>
    <w:rsid w:val="00A03F4E"/>
    <w:rsid w:val="00A11A2E"/>
    <w:rsid w:val="00A15375"/>
    <w:rsid w:val="00A31605"/>
    <w:rsid w:val="00A318C1"/>
    <w:rsid w:val="00A33093"/>
    <w:rsid w:val="00A44428"/>
    <w:rsid w:val="00A518EF"/>
    <w:rsid w:val="00A534F9"/>
    <w:rsid w:val="00A76B3F"/>
    <w:rsid w:val="00A90D0F"/>
    <w:rsid w:val="00AA0016"/>
    <w:rsid w:val="00AC407C"/>
    <w:rsid w:val="00AE7734"/>
    <w:rsid w:val="00B34A2F"/>
    <w:rsid w:val="00B543C6"/>
    <w:rsid w:val="00B552B4"/>
    <w:rsid w:val="00B607C6"/>
    <w:rsid w:val="00B6708F"/>
    <w:rsid w:val="00B83C55"/>
    <w:rsid w:val="00B872B2"/>
    <w:rsid w:val="00BC310B"/>
    <w:rsid w:val="00BC485D"/>
    <w:rsid w:val="00BD3649"/>
    <w:rsid w:val="00BF19DA"/>
    <w:rsid w:val="00C037DA"/>
    <w:rsid w:val="00C16C4D"/>
    <w:rsid w:val="00C768BF"/>
    <w:rsid w:val="00C96C8A"/>
    <w:rsid w:val="00CA5608"/>
    <w:rsid w:val="00CB1518"/>
    <w:rsid w:val="00CC6406"/>
    <w:rsid w:val="00CE1679"/>
    <w:rsid w:val="00CF0E17"/>
    <w:rsid w:val="00CF2616"/>
    <w:rsid w:val="00D10298"/>
    <w:rsid w:val="00D13E50"/>
    <w:rsid w:val="00D25B1B"/>
    <w:rsid w:val="00D265FE"/>
    <w:rsid w:val="00D4288D"/>
    <w:rsid w:val="00D54AF3"/>
    <w:rsid w:val="00D67713"/>
    <w:rsid w:val="00D81764"/>
    <w:rsid w:val="00D82A10"/>
    <w:rsid w:val="00D869D7"/>
    <w:rsid w:val="00D977F6"/>
    <w:rsid w:val="00DA2436"/>
    <w:rsid w:val="00DC1B23"/>
    <w:rsid w:val="00DC3636"/>
    <w:rsid w:val="00DC6ABD"/>
    <w:rsid w:val="00DE1A6C"/>
    <w:rsid w:val="00DF4030"/>
    <w:rsid w:val="00E02A37"/>
    <w:rsid w:val="00E06BA0"/>
    <w:rsid w:val="00E143F4"/>
    <w:rsid w:val="00E42BDD"/>
    <w:rsid w:val="00E50A06"/>
    <w:rsid w:val="00E518DB"/>
    <w:rsid w:val="00E56D46"/>
    <w:rsid w:val="00E5735C"/>
    <w:rsid w:val="00E651D5"/>
    <w:rsid w:val="00E666D0"/>
    <w:rsid w:val="00E91FE7"/>
    <w:rsid w:val="00EA5CA9"/>
    <w:rsid w:val="00EC16A0"/>
    <w:rsid w:val="00ED0BAF"/>
    <w:rsid w:val="00EF198D"/>
    <w:rsid w:val="00EF58B0"/>
    <w:rsid w:val="00F23A26"/>
    <w:rsid w:val="00F35821"/>
    <w:rsid w:val="00F75F61"/>
    <w:rsid w:val="00F9306A"/>
    <w:rsid w:val="00FA2DA1"/>
    <w:rsid w:val="00FC548F"/>
    <w:rsid w:val="00FE1C0E"/>
    <w:rsid w:val="00FE57B2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0"/>
        <o:r id="V:Rule2" type="connector" idref="#_x0000_s1026"/>
        <o:r id="V:Rule3" type="connector" idref="#_x0000_s1027"/>
        <o:r id="V:Rule4" type="connector" idref="#_x0000_s1036"/>
        <o:r id="V:Rule5" type="connector" idref="#_x0000_s1034"/>
        <o:r id="V:Rule6" type="connector" idref="#_x0000_s1033"/>
        <o:r id="V:Rule7" type="connector" idref="#_x0000_s1035"/>
        <o:r id="V:Rule8" type="connector" idref="#_x0000_s1032"/>
        <o:r id="V:Rule9" type="connector" idref="#_x0000_s1031"/>
        <o:r id="V:Rule10" type="connector" idref="#_x0000_s1037"/>
      </o:rules>
    </o:shapelayout>
  </w:shapeDefaults>
  <w:decimalSymbol w:val="."/>
  <w:listSeparator w:val=","/>
  <w14:docId w14:val="3A876710"/>
  <w15:docId w15:val="{5F2878A0-FE87-46F6-9ED5-6C36C8B1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30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43F1-C0F8-4030-9E05-4E01EEFB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jau</cp:lastModifiedBy>
  <cp:revision>82</cp:revision>
  <dcterms:created xsi:type="dcterms:W3CDTF">2018-06-08T16:01:00Z</dcterms:created>
  <dcterms:modified xsi:type="dcterms:W3CDTF">2021-02-10T12:35:00Z</dcterms:modified>
</cp:coreProperties>
</file>